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0FD0" w14:textId="77777777" w:rsidR="00110C47" w:rsidRDefault="00110C47" w:rsidP="00110C47">
      <w:pPr>
        <w:spacing w:after="282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DC416" wp14:editId="08E87748">
            <wp:extent cx="1619250" cy="1019175"/>
            <wp:effectExtent l="0" t="0" r="0" b="9525"/>
            <wp:docPr id="49" name="image1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A6E5C" w14:textId="77777777" w:rsidR="00110C47" w:rsidRDefault="00110C47" w:rsidP="00110C47">
      <w:pPr>
        <w:spacing w:line="240" w:lineRule="auto"/>
        <w:rPr>
          <w:sz w:val="24"/>
          <w:szCs w:val="24"/>
        </w:rPr>
      </w:pPr>
    </w:p>
    <w:p w14:paraId="3298AA6C" w14:textId="77777777" w:rsidR="00110C47" w:rsidRDefault="00110C47" w:rsidP="00110C47">
      <w:pPr>
        <w:spacing w:after="361" w:line="240" w:lineRule="auto"/>
        <w:ind w:right="-15" w:hanging="10"/>
        <w:jc w:val="center"/>
        <w:rPr>
          <w:sz w:val="40"/>
          <w:szCs w:val="40"/>
        </w:rPr>
      </w:pPr>
      <w:r>
        <w:rPr>
          <w:sz w:val="40"/>
          <w:szCs w:val="40"/>
        </w:rPr>
        <w:t>TUGASAN AMALI FINAL</w:t>
      </w:r>
    </w:p>
    <w:p w14:paraId="25CEB366" w14:textId="77777777" w:rsidR="00110C47" w:rsidRDefault="00110C47" w:rsidP="00110C47">
      <w:pPr>
        <w:spacing w:after="36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OLEH:</w:t>
      </w:r>
    </w:p>
    <w:p w14:paraId="05C51272" w14:textId="77777777" w:rsidR="00110C47" w:rsidRDefault="00110C47" w:rsidP="00110C47">
      <w:pPr>
        <w:spacing w:after="361" w:line="240" w:lineRule="auto"/>
        <w:ind w:right="-15" w:hanging="10"/>
        <w:jc w:val="center"/>
        <w:rPr>
          <w:sz w:val="24"/>
          <w:szCs w:val="24"/>
        </w:rPr>
      </w:pPr>
    </w:p>
    <w:p w14:paraId="74615057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MA :</w:t>
      </w:r>
      <w:proofErr w:type="gramEnd"/>
    </w:p>
    <w:p w14:paraId="54540AE5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AHMAD QAMARUL ANIQ BIN AHMAD KHAIRUL NIZAM</w:t>
      </w:r>
    </w:p>
    <w:p w14:paraId="3732E59C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23221021</w:t>
      </w:r>
    </w:p>
    <w:p w14:paraId="369F5329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</w:p>
    <w:p w14:paraId="19461C4C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PENGAJAR:</w:t>
      </w:r>
    </w:p>
    <w:p w14:paraId="31B83F44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  <w:r>
        <w:rPr>
          <w:sz w:val="24"/>
          <w:szCs w:val="24"/>
        </w:rPr>
        <w:t>PUAN NOR DAHIYAH BINTI GHAZALI</w:t>
      </w:r>
    </w:p>
    <w:p w14:paraId="045FDB43" w14:textId="77777777" w:rsidR="00110C47" w:rsidRDefault="00110C47" w:rsidP="00110C47">
      <w:pPr>
        <w:spacing w:after="281" w:line="240" w:lineRule="auto"/>
        <w:ind w:right="-15" w:hanging="10"/>
        <w:jc w:val="center"/>
        <w:rPr>
          <w:sz w:val="24"/>
          <w:szCs w:val="24"/>
        </w:rPr>
      </w:pPr>
    </w:p>
    <w:p w14:paraId="6C6B5EB9" w14:textId="77777777" w:rsidR="00110C47" w:rsidRDefault="00110C47" w:rsidP="00110C47">
      <w:pPr>
        <w:spacing w:after="282" w:line="240" w:lineRule="auto"/>
        <w:ind w:left="10" w:right="927" w:firstLine="557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KNOLOGI PERISIAN (PEMBANGUNAN APLIKASI WEB)</w:t>
      </w:r>
    </w:p>
    <w:p w14:paraId="6E1DC0B0" w14:textId="532763DD" w:rsidR="00110C47" w:rsidRDefault="001934E5" w:rsidP="00110C47">
      <w:pPr>
        <w:spacing w:before="400" w:after="120" w:line="240" w:lineRule="auto"/>
        <w:ind w:left="2483"/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       </w:t>
      </w:r>
      <w:r w:rsidR="00110C47">
        <w:rPr>
          <w:b/>
          <w:sz w:val="24"/>
          <w:szCs w:val="24"/>
        </w:rPr>
        <w:t>INSTITUT LATIHAN PERINDUSTRIAN</w:t>
      </w:r>
    </w:p>
    <w:p w14:paraId="067605EB" w14:textId="093FD7AE" w:rsidR="00110C47" w:rsidRDefault="00110C47" w:rsidP="00110C47">
      <w:pPr>
        <w:spacing w:after="281" w:line="240" w:lineRule="auto"/>
        <w:ind w:right="-1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ALA LANGAT</w:t>
      </w:r>
    </w:p>
    <w:p w14:paraId="7141E701" w14:textId="0CDB1FFE" w:rsidR="008166EA" w:rsidRDefault="008166EA" w:rsidP="00110C47">
      <w:pPr>
        <w:spacing w:after="281" w:line="240" w:lineRule="auto"/>
        <w:ind w:right="-15" w:hanging="10"/>
        <w:jc w:val="center"/>
      </w:pPr>
      <w:r>
        <w:rPr>
          <w:b/>
          <w:sz w:val="24"/>
          <w:szCs w:val="24"/>
        </w:rPr>
        <w:t xml:space="preserve">LINK GITHUB : </w:t>
      </w:r>
      <w:hyperlink r:id="rId9" w:history="1">
        <w:r w:rsidRPr="008166EA">
          <w:rPr>
            <w:rStyle w:val="Hyperlink"/>
            <w:b/>
            <w:sz w:val="24"/>
            <w:szCs w:val="24"/>
          </w:rPr>
          <w:t>https://github.com/aniq321/Final-ITD-main.git</w:t>
        </w:r>
      </w:hyperlink>
    </w:p>
    <w:p w14:paraId="16248573" w14:textId="76AFE30F" w:rsidR="00B20EA0" w:rsidRDefault="00B20EA0"/>
    <w:p w14:paraId="54A6B9F3" w14:textId="1B3870BA" w:rsidR="00192D2F" w:rsidRDefault="00192D2F"/>
    <w:p w14:paraId="5F49540E" w14:textId="1B2A77AD" w:rsidR="00192D2F" w:rsidRDefault="00192D2F"/>
    <w:p w14:paraId="59C9CB6A" w14:textId="2D8D785A" w:rsidR="00192D2F" w:rsidRDefault="00192D2F"/>
    <w:p w14:paraId="0F700E25" w14:textId="58DB5DC2" w:rsidR="00192D2F" w:rsidRDefault="00192D2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2596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9F8C8" w14:textId="4B979D86" w:rsidR="00192D2F" w:rsidRDefault="00192D2F">
          <w:pPr>
            <w:pStyle w:val="TOCHeading"/>
          </w:pPr>
          <w:r>
            <w:t>ISI KANDUNGAN</w:t>
          </w:r>
        </w:p>
        <w:p w14:paraId="1C15F752" w14:textId="75962645" w:rsidR="00110C47" w:rsidRDefault="00192D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7885" w:history="1">
            <w:r w:rsidR="00110C47" w:rsidRPr="009F13FD">
              <w:rPr>
                <w:rStyle w:val="Hyperlink"/>
                <w:noProof/>
              </w:rPr>
              <w:t>TUJUAN PROJEK</w:t>
            </w:r>
            <w:r w:rsidR="00110C47">
              <w:rPr>
                <w:noProof/>
                <w:webHidden/>
              </w:rPr>
              <w:tab/>
            </w:r>
            <w:r w:rsidR="00110C47">
              <w:rPr>
                <w:noProof/>
                <w:webHidden/>
              </w:rPr>
              <w:fldChar w:fldCharType="begin"/>
            </w:r>
            <w:r w:rsidR="00110C47">
              <w:rPr>
                <w:noProof/>
                <w:webHidden/>
              </w:rPr>
              <w:instrText xml:space="preserve"> PAGEREF _Toc140157885 \h </w:instrText>
            </w:r>
            <w:r w:rsidR="00110C47">
              <w:rPr>
                <w:noProof/>
                <w:webHidden/>
              </w:rPr>
            </w:r>
            <w:r w:rsidR="00110C47">
              <w:rPr>
                <w:noProof/>
                <w:webHidden/>
              </w:rPr>
              <w:fldChar w:fldCharType="separate"/>
            </w:r>
            <w:r w:rsidR="00110C47">
              <w:rPr>
                <w:noProof/>
                <w:webHidden/>
              </w:rPr>
              <w:t>3</w:t>
            </w:r>
            <w:r w:rsidR="00110C47">
              <w:rPr>
                <w:noProof/>
                <w:webHidden/>
              </w:rPr>
              <w:fldChar w:fldCharType="end"/>
            </w:r>
          </w:hyperlink>
        </w:p>
        <w:p w14:paraId="11BDD112" w14:textId="0D64E74E" w:rsidR="00110C47" w:rsidRDefault="003C4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157886" w:history="1">
            <w:r w:rsidR="00110C47" w:rsidRPr="009F13FD">
              <w:rPr>
                <w:rStyle w:val="Hyperlink"/>
                <w:noProof/>
              </w:rPr>
              <w:t>KELEBIHAN PROJEK</w:t>
            </w:r>
            <w:r w:rsidR="00110C47">
              <w:rPr>
                <w:noProof/>
                <w:webHidden/>
              </w:rPr>
              <w:tab/>
            </w:r>
            <w:r w:rsidR="00110C47">
              <w:rPr>
                <w:noProof/>
                <w:webHidden/>
              </w:rPr>
              <w:fldChar w:fldCharType="begin"/>
            </w:r>
            <w:r w:rsidR="00110C47">
              <w:rPr>
                <w:noProof/>
                <w:webHidden/>
              </w:rPr>
              <w:instrText xml:space="preserve"> PAGEREF _Toc140157886 \h </w:instrText>
            </w:r>
            <w:r w:rsidR="00110C47">
              <w:rPr>
                <w:noProof/>
                <w:webHidden/>
              </w:rPr>
            </w:r>
            <w:r w:rsidR="00110C47">
              <w:rPr>
                <w:noProof/>
                <w:webHidden/>
              </w:rPr>
              <w:fldChar w:fldCharType="separate"/>
            </w:r>
            <w:r w:rsidR="00110C47">
              <w:rPr>
                <w:noProof/>
                <w:webHidden/>
              </w:rPr>
              <w:t>3</w:t>
            </w:r>
            <w:r w:rsidR="00110C47">
              <w:rPr>
                <w:noProof/>
                <w:webHidden/>
              </w:rPr>
              <w:fldChar w:fldCharType="end"/>
            </w:r>
          </w:hyperlink>
        </w:p>
        <w:p w14:paraId="3A0A4F92" w14:textId="04343753" w:rsidR="00110C47" w:rsidRDefault="003C4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157887" w:history="1">
            <w:r w:rsidR="00110C47" w:rsidRPr="009F13FD">
              <w:rPr>
                <w:rStyle w:val="Hyperlink"/>
                <w:noProof/>
              </w:rPr>
              <w:t>PENYATA MASALAH</w:t>
            </w:r>
            <w:r w:rsidR="00110C47">
              <w:rPr>
                <w:noProof/>
                <w:webHidden/>
              </w:rPr>
              <w:tab/>
            </w:r>
            <w:r w:rsidR="00110C47">
              <w:rPr>
                <w:noProof/>
                <w:webHidden/>
              </w:rPr>
              <w:fldChar w:fldCharType="begin"/>
            </w:r>
            <w:r w:rsidR="00110C47">
              <w:rPr>
                <w:noProof/>
                <w:webHidden/>
              </w:rPr>
              <w:instrText xml:space="preserve"> PAGEREF _Toc140157887 \h </w:instrText>
            </w:r>
            <w:r w:rsidR="00110C47">
              <w:rPr>
                <w:noProof/>
                <w:webHidden/>
              </w:rPr>
            </w:r>
            <w:r w:rsidR="00110C47">
              <w:rPr>
                <w:noProof/>
                <w:webHidden/>
              </w:rPr>
              <w:fldChar w:fldCharType="separate"/>
            </w:r>
            <w:r w:rsidR="00110C47">
              <w:rPr>
                <w:noProof/>
                <w:webHidden/>
              </w:rPr>
              <w:t>3</w:t>
            </w:r>
            <w:r w:rsidR="00110C47">
              <w:rPr>
                <w:noProof/>
                <w:webHidden/>
              </w:rPr>
              <w:fldChar w:fldCharType="end"/>
            </w:r>
          </w:hyperlink>
        </w:p>
        <w:p w14:paraId="389B5813" w14:textId="20B6B66B" w:rsidR="00110C47" w:rsidRDefault="003C4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157888" w:history="1">
            <w:r w:rsidR="00110C47" w:rsidRPr="009F13FD">
              <w:rPr>
                <w:rStyle w:val="Hyperlink"/>
                <w:noProof/>
              </w:rPr>
              <w:t>LANGKAH – LANGKAH MANUAL PENGGUNA SISTEM TEMPAHAN ASRAMA</w:t>
            </w:r>
            <w:r w:rsidR="00110C47">
              <w:rPr>
                <w:noProof/>
                <w:webHidden/>
              </w:rPr>
              <w:tab/>
            </w:r>
            <w:r w:rsidR="00110C47">
              <w:rPr>
                <w:noProof/>
                <w:webHidden/>
              </w:rPr>
              <w:fldChar w:fldCharType="begin"/>
            </w:r>
            <w:r w:rsidR="00110C47">
              <w:rPr>
                <w:noProof/>
                <w:webHidden/>
              </w:rPr>
              <w:instrText xml:space="preserve"> PAGEREF _Toc140157888 \h </w:instrText>
            </w:r>
            <w:r w:rsidR="00110C47">
              <w:rPr>
                <w:noProof/>
                <w:webHidden/>
              </w:rPr>
            </w:r>
            <w:r w:rsidR="00110C47">
              <w:rPr>
                <w:noProof/>
                <w:webHidden/>
              </w:rPr>
              <w:fldChar w:fldCharType="separate"/>
            </w:r>
            <w:r w:rsidR="00110C47">
              <w:rPr>
                <w:noProof/>
                <w:webHidden/>
              </w:rPr>
              <w:t>4</w:t>
            </w:r>
            <w:r w:rsidR="00110C47">
              <w:rPr>
                <w:noProof/>
                <w:webHidden/>
              </w:rPr>
              <w:fldChar w:fldCharType="end"/>
            </w:r>
          </w:hyperlink>
        </w:p>
        <w:p w14:paraId="1389EB9F" w14:textId="3A8EA80B" w:rsidR="00192D2F" w:rsidRDefault="00192D2F">
          <w:r>
            <w:rPr>
              <w:b/>
              <w:bCs/>
              <w:noProof/>
            </w:rPr>
            <w:fldChar w:fldCharType="end"/>
          </w:r>
        </w:p>
      </w:sdtContent>
    </w:sdt>
    <w:p w14:paraId="72A8BDC8" w14:textId="12830515" w:rsidR="00192D2F" w:rsidRDefault="00192D2F"/>
    <w:p w14:paraId="4766C395" w14:textId="4C69F382" w:rsidR="00192D2F" w:rsidRDefault="00192D2F"/>
    <w:p w14:paraId="17AFADE7" w14:textId="49AF2B11" w:rsidR="00192D2F" w:rsidRDefault="00192D2F"/>
    <w:p w14:paraId="60141533" w14:textId="7D7E2030" w:rsidR="00192D2F" w:rsidRDefault="00192D2F"/>
    <w:p w14:paraId="6AA5C965" w14:textId="752C208C" w:rsidR="00192D2F" w:rsidRDefault="00192D2F"/>
    <w:p w14:paraId="38E99A8A" w14:textId="74DA6763" w:rsidR="00192D2F" w:rsidRDefault="00192D2F"/>
    <w:p w14:paraId="79BD3733" w14:textId="6AFB91A4" w:rsidR="00192D2F" w:rsidRDefault="00192D2F"/>
    <w:p w14:paraId="500F32FE" w14:textId="72242232" w:rsidR="00192D2F" w:rsidRDefault="00192D2F"/>
    <w:p w14:paraId="6F40D5E4" w14:textId="255A843D" w:rsidR="00192D2F" w:rsidRDefault="00192D2F"/>
    <w:p w14:paraId="1C8FEE1B" w14:textId="58AE4265" w:rsidR="00192D2F" w:rsidRDefault="00192D2F"/>
    <w:p w14:paraId="30360C90" w14:textId="248CAB0F" w:rsidR="00192D2F" w:rsidRDefault="00192D2F"/>
    <w:p w14:paraId="438B2183" w14:textId="4B9167DF" w:rsidR="00192D2F" w:rsidRDefault="00192D2F"/>
    <w:p w14:paraId="244AA237" w14:textId="5E3DE767" w:rsidR="00192D2F" w:rsidRDefault="00192D2F"/>
    <w:p w14:paraId="07E348F1" w14:textId="3571F5F5" w:rsidR="00192D2F" w:rsidRDefault="00192D2F"/>
    <w:p w14:paraId="6FF57884" w14:textId="371D48DB" w:rsidR="00192D2F" w:rsidRDefault="00192D2F"/>
    <w:p w14:paraId="7980B86C" w14:textId="5A2FF048" w:rsidR="00192D2F" w:rsidRDefault="00192D2F"/>
    <w:p w14:paraId="7C21ED78" w14:textId="3CA00357" w:rsidR="00192D2F" w:rsidRDefault="00192D2F"/>
    <w:p w14:paraId="61875B6F" w14:textId="292EE83C" w:rsidR="00192D2F" w:rsidRDefault="00192D2F" w:rsidP="00C75036">
      <w:pPr>
        <w:spacing w:line="480" w:lineRule="auto"/>
      </w:pPr>
    </w:p>
    <w:p w14:paraId="078FFC33" w14:textId="39CADF0F" w:rsidR="001934E5" w:rsidRDefault="001934E5" w:rsidP="00C75036">
      <w:pPr>
        <w:spacing w:line="480" w:lineRule="auto"/>
      </w:pPr>
    </w:p>
    <w:p w14:paraId="36DC1492" w14:textId="77777777" w:rsidR="001934E5" w:rsidRDefault="001934E5" w:rsidP="00C75036">
      <w:pPr>
        <w:spacing w:line="480" w:lineRule="auto"/>
      </w:pPr>
    </w:p>
    <w:p w14:paraId="3D83C676" w14:textId="712A2301" w:rsidR="00192D2F" w:rsidRDefault="00192D2F" w:rsidP="00C75036">
      <w:pPr>
        <w:pStyle w:val="Heading1"/>
        <w:spacing w:line="480" w:lineRule="auto"/>
      </w:pPr>
      <w:bookmarkStart w:id="0" w:name="_Toc140157885"/>
      <w:r>
        <w:lastRenderedPageBreak/>
        <w:t>TUJUAN PROJEK</w:t>
      </w:r>
      <w:bookmarkEnd w:id="0"/>
    </w:p>
    <w:p w14:paraId="788DD9D1" w14:textId="5E0887D8" w:rsidR="00192D2F" w:rsidRDefault="00942424" w:rsidP="00C7503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kan</w:t>
      </w:r>
      <w:proofErr w:type="spellEnd"/>
      <w:r>
        <w:t xml:space="preserve"> oleh Syarikat Triangle </w:t>
      </w:r>
      <w:proofErr w:type="spellStart"/>
      <w:r>
        <w:t>Sdn</w:t>
      </w:r>
      <w:proofErr w:type="spellEnd"/>
      <w:r>
        <w:t xml:space="preserve"> </w:t>
      </w:r>
      <w:proofErr w:type="spellStart"/>
      <w:r>
        <w:t>Bhd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mud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mp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asr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08505D3D" w14:textId="08ABBC40" w:rsidR="00942424" w:rsidRDefault="00942424" w:rsidP="00C75036">
      <w:pPr>
        <w:pStyle w:val="Heading1"/>
        <w:spacing w:line="480" w:lineRule="auto"/>
      </w:pPr>
      <w:bookmarkStart w:id="1" w:name="_Toc140157886"/>
      <w:r>
        <w:t>KELEBIHAN PROJEK</w:t>
      </w:r>
      <w:bookmarkEnd w:id="1"/>
    </w:p>
    <w:p w14:paraId="3F61A9C2" w14:textId="425730C8" w:rsidR="00942424" w:rsidRDefault="00942424" w:rsidP="00C7503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penemp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ksen</w:t>
      </w:r>
      <w:proofErr w:type="spellEnd"/>
    </w:p>
    <w:p w14:paraId="25F74857" w14:textId="6E2B7AEE" w:rsidR="00942424" w:rsidRDefault="00942424" w:rsidP="00C7503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kluam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lamat</w:t>
      </w:r>
      <w:proofErr w:type="spellEnd"/>
    </w:p>
    <w:p w14:paraId="1517F9D2" w14:textId="57FE8CE4" w:rsidR="00942424" w:rsidRDefault="00942424" w:rsidP="00C75036">
      <w:pPr>
        <w:pStyle w:val="Heading1"/>
        <w:spacing w:line="480" w:lineRule="auto"/>
      </w:pPr>
      <w:bookmarkStart w:id="2" w:name="_Toc140157887"/>
      <w:r>
        <w:t>PENYATA MASALAH</w:t>
      </w:r>
      <w:bookmarkEnd w:id="2"/>
    </w:p>
    <w:p w14:paraId="4DA9DA8A" w14:textId="77777777" w:rsidR="00942424" w:rsidRDefault="00942424" w:rsidP="00C75036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kan</w:t>
      </w:r>
      <w:proofErr w:type="spellEnd"/>
      <w:r>
        <w:t xml:space="preserve">,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le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mp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asrama yang lama.</w:t>
      </w:r>
    </w:p>
    <w:p w14:paraId="5B6FF1E6" w14:textId="5CCAB794" w:rsidR="00942424" w:rsidRDefault="00942424" w:rsidP="00C75036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form </w:t>
      </w:r>
      <w:proofErr w:type="spellStart"/>
      <w:proofErr w:type="gramStart"/>
      <w:r>
        <w:t>sahaja</w:t>
      </w:r>
      <w:proofErr w:type="spellEnd"/>
      <w:r>
        <w:t xml:space="preserve"> .</w:t>
      </w:r>
      <w:proofErr w:type="gramEnd"/>
    </w:p>
    <w:p w14:paraId="67F18ED1" w14:textId="38A88AEF" w:rsidR="00942424" w:rsidRDefault="00942424" w:rsidP="00C75036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Sistem</w:t>
      </w:r>
      <w:proofErr w:type="spellEnd"/>
      <w:r>
        <w:t xml:space="preserve"> yang lam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ks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</w:t>
      </w:r>
      <w:r w:rsidR="00C75036">
        <w:t>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ribad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4E6C758" w14:textId="0637D9E2" w:rsidR="00C75036" w:rsidRDefault="00C75036" w:rsidP="00C75036">
      <w:pPr>
        <w:spacing w:line="480" w:lineRule="auto"/>
      </w:pPr>
    </w:p>
    <w:p w14:paraId="27AE77D0" w14:textId="6B372FB1" w:rsidR="00C75036" w:rsidRDefault="00C75036" w:rsidP="00C75036">
      <w:pPr>
        <w:spacing w:line="480" w:lineRule="auto"/>
      </w:pPr>
    </w:p>
    <w:p w14:paraId="3F2D7DEE" w14:textId="4F44EB34" w:rsidR="00C75036" w:rsidRDefault="00C75036" w:rsidP="00C75036">
      <w:pPr>
        <w:spacing w:line="480" w:lineRule="auto"/>
      </w:pPr>
    </w:p>
    <w:p w14:paraId="21FFF845" w14:textId="73E42264" w:rsidR="00C75036" w:rsidRDefault="00C75036" w:rsidP="00C75036">
      <w:pPr>
        <w:spacing w:line="480" w:lineRule="auto"/>
      </w:pPr>
    </w:p>
    <w:p w14:paraId="1208406E" w14:textId="36A617C5" w:rsidR="00C75036" w:rsidRDefault="00C75036" w:rsidP="00C75036">
      <w:pPr>
        <w:spacing w:line="480" w:lineRule="auto"/>
      </w:pPr>
    </w:p>
    <w:p w14:paraId="1CEABAB5" w14:textId="77777777" w:rsidR="00C75036" w:rsidRDefault="00C75036" w:rsidP="00C75036">
      <w:pPr>
        <w:spacing w:line="480" w:lineRule="auto"/>
      </w:pPr>
    </w:p>
    <w:p w14:paraId="4A96DFE9" w14:textId="545677F3" w:rsidR="00C75036" w:rsidRDefault="00C75036" w:rsidP="00C75036">
      <w:pPr>
        <w:pStyle w:val="Heading1"/>
        <w:jc w:val="center"/>
        <w:rPr>
          <w:sz w:val="96"/>
          <w:szCs w:val="96"/>
        </w:rPr>
      </w:pPr>
      <w:bookmarkStart w:id="3" w:name="_Toc140157888"/>
      <w:r w:rsidRPr="00C75036">
        <w:rPr>
          <w:sz w:val="96"/>
          <w:szCs w:val="96"/>
        </w:rPr>
        <w:lastRenderedPageBreak/>
        <w:t>LANGKAH – LANGKAH MANUAL PENGGUNA SISTEM TEMPAHAN ASRAMA</w:t>
      </w:r>
      <w:bookmarkEnd w:id="3"/>
    </w:p>
    <w:p w14:paraId="14449AD8" w14:textId="26F503B9" w:rsidR="00C75036" w:rsidRDefault="00C75036" w:rsidP="00C75036"/>
    <w:p w14:paraId="209C8CFA" w14:textId="30D91236" w:rsidR="00C75036" w:rsidRDefault="00C75036" w:rsidP="00C75036"/>
    <w:p w14:paraId="129C6EB9" w14:textId="16505F2A" w:rsidR="00C75036" w:rsidRDefault="00C75036" w:rsidP="00C75036"/>
    <w:p w14:paraId="245F8B54" w14:textId="0070CA6B" w:rsidR="00C75036" w:rsidRDefault="00C75036" w:rsidP="00C75036"/>
    <w:p w14:paraId="0212277E" w14:textId="0D81BE3B" w:rsidR="00C75036" w:rsidRDefault="00C75036" w:rsidP="00C75036"/>
    <w:p w14:paraId="456B97EA" w14:textId="4BAFB939" w:rsidR="00C75036" w:rsidRDefault="00C75036" w:rsidP="00C75036"/>
    <w:p w14:paraId="2F618D56" w14:textId="4C77D69C" w:rsidR="00C75036" w:rsidRDefault="00C75036" w:rsidP="00C75036"/>
    <w:p w14:paraId="2C710B9E" w14:textId="07D78A4A" w:rsidR="00C75036" w:rsidRDefault="00C75036" w:rsidP="00C75036"/>
    <w:p w14:paraId="72E0DCD8" w14:textId="378551DD" w:rsidR="00C75036" w:rsidRDefault="00C75036" w:rsidP="00C75036"/>
    <w:p w14:paraId="10A26DD2" w14:textId="53DD5429" w:rsidR="00C75036" w:rsidRDefault="00C75036" w:rsidP="00C75036"/>
    <w:p w14:paraId="6CF2861A" w14:textId="126DA245" w:rsidR="001934E5" w:rsidRDefault="001934E5" w:rsidP="00C75036"/>
    <w:p w14:paraId="0BA2C1B8" w14:textId="7DEE68C9" w:rsidR="001934E5" w:rsidRDefault="001934E5" w:rsidP="00C75036"/>
    <w:p w14:paraId="3E36E905" w14:textId="77777777" w:rsidR="001934E5" w:rsidRDefault="001934E5" w:rsidP="00C75036"/>
    <w:p w14:paraId="54C68E51" w14:textId="604E8CBF" w:rsidR="00C75036" w:rsidRDefault="00C75036" w:rsidP="00C75036"/>
    <w:p w14:paraId="407A54A0" w14:textId="300D64C7" w:rsidR="00C75036" w:rsidRDefault="00C75036" w:rsidP="00C75036"/>
    <w:p w14:paraId="0CDFFA4B" w14:textId="0791B41D" w:rsidR="00C75036" w:rsidRDefault="00C75036" w:rsidP="00C75036"/>
    <w:p w14:paraId="7BB77E18" w14:textId="740978EF" w:rsidR="00C75036" w:rsidRDefault="00C75036" w:rsidP="00C75036"/>
    <w:p w14:paraId="2A715818" w14:textId="10A844C0" w:rsidR="00C75036" w:rsidRDefault="00E62EEA" w:rsidP="00886DC1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01EFA" wp14:editId="3CA124E6">
                <wp:simplePos x="0" y="0"/>
                <wp:positionH relativeFrom="column">
                  <wp:posOffset>3789772</wp:posOffset>
                </wp:positionH>
                <wp:positionV relativeFrom="paragraph">
                  <wp:posOffset>28477</wp:posOffset>
                </wp:positionV>
                <wp:extent cx="2759710" cy="6758822"/>
                <wp:effectExtent l="19050" t="19050" r="40640" b="425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675882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8B3BD" id="Rectangle: Rounded Corners 2" o:spid="_x0000_s1026" style="position:absolute;margin-left:298.4pt;margin-top:2.25pt;width:217.3pt;height:53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" filled="f" strokecolor="#404040 [2429]" strokeweight="4.5pt">
                <v:stroke dashstyle="3 1" joinstyle="miter"/>
              </v:roundrect>
            </w:pict>
          </mc:Fallback>
        </mc:AlternateContent>
      </w:r>
      <w:r w:rsidR="00886DC1">
        <w:t>HALAMAN LOG MASUK PENGGUNA</w:t>
      </w:r>
    </w:p>
    <w:p w14:paraId="038079D4" w14:textId="71F9A829" w:rsidR="00C75036" w:rsidRPr="00886DC1" w:rsidRDefault="00E62EEA" w:rsidP="00C75036">
      <w:pPr>
        <w:rPr>
          <w:color w:val="0070C0"/>
        </w:rPr>
      </w:pPr>
      <w:r w:rsidRPr="00C75036">
        <w:rPr>
          <w:noProof/>
        </w:rPr>
        <w:drawing>
          <wp:anchor distT="0" distB="0" distL="114300" distR="114300" simplePos="0" relativeHeight="251658240" behindDoc="1" locked="0" layoutInCell="1" allowOverlap="1" wp14:anchorId="33A54065" wp14:editId="3FB3A42B">
            <wp:simplePos x="0" y="0"/>
            <wp:positionH relativeFrom="page">
              <wp:align>left</wp:align>
            </wp:positionH>
            <wp:positionV relativeFrom="paragraph">
              <wp:posOffset>151418</wp:posOffset>
            </wp:positionV>
            <wp:extent cx="4559300" cy="2581910"/>
            <wp:effectExtent l="76200" t="76200" r="127000" b="142240"/>
            <wp:wrapTight wrapText="bothSides">
              <wp:wrapPolygon edited="0">
                <wp:start x="-181" y="-637"/>
                <wp:lineTo x="-361" y="-478"/>
                <wp:lineTo x="-361" y="21993"/>
                <wp:lineTo x="-181" y="22631"/>
                <wp:lineTo x="21931" y="22631"/>
                <wp:lineTo x="21931" y="22471"/>
                <wp:lineTo x="22111" y="20081"/>
                <wp:lineTo x="22111" y="2072"/>
                <wp:lineTo x="21931" y="-319"/>
                <wp:lineTo x="21931" y="-637"/>
                <wp:lineTo x="-181" y="-6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65" cy="2585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DC1">
        <w:rPr>
          <w:color w:val="0070C0"/>
        </w:rPr>
        <w:t xml:space="preserve">                 </w:t>
      </w:r>
      <w:r w:rsidR="00886DC1" w:rsidRPr="00886DC1">
        <w:rPr>
          <w:color w:val="0070C0"/>
        </w:rPr>
        <w:t>ARAHAN PENGGGUNA</w:t>
      </w:r>
    </w:p>
    <w:p w14:paraId="73B2F34C" w14:textId="58ED4C97" w:rsidR="00C75036" w:rsidRDefault="00E62EEA" w:rsidP="001934E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hyperlink r:id="rId11" w:history="1">
        <w:r w:rsidRPr="00CB612D">
          <w:rPr>
            <w:rStyle w:val="Hyperlink"/>
          </w:rPr>
          <w:t>http://localhost/Final-ITD-main/asrama/index.php</w:t>
        </w:r>
      </w:hyperlink>
    </w:p>
    <w:p w14:paraId="108D2EA2" w14:textId="7E707466" w:rsidR="00E62EEA" w:rsidRDefault="00B657F0" w:rsidP="001934E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dan </w:t>
      </w:r>
      <w:proofErr w:type="spellStart"/>
      <w:r>
        <w:t>klik</w:t>
      </w:r>
      <w:proofErr w:type="spellEnd"/>
      <w:r>
        <w:t xml:space="preserve"> pada</w:t>
      </w:r>
      <w:r w:rsidR="00E62EEA" w:rsidRPr="00E62EEA">
        <w:rPr>
          <w:noProof/>
        </w:rPr>
        <w:drawing>
          <wp:inline distT="0" distB="0" distL="0" distR="0" wp14:anchorId="3735E3D6" wp14:editId="2972504D">
            <wp:extent cx="1705213" cy="25721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6D7A" w14:textId="5E782A53" w:rsidR="00E62EEA" w:rsidRDefault="00B657F0" w:rsidP="001934E5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 </w:t>
      </w:r>
      <w:proofErr w:type="spellStart"/>
      <w:r>
        <w:t>masuk</w:t>
      </w:r>
      <w:proofErr w:type="spellEnd"/>
      <w:r>
        <w:t xml:space="preserve"> admin.</w:t>
      </w:r>
    </w:p>
    <w:p w14:paraId="44A5114C" w14:textId="1B0C58CD" w:rsidR="00B657F0" w:rsidRDefault="00B657F0" w:rsidP="001934E5">
      <w:pPr>
        <w:pStyle w:val="ListParagraph"/>
        <w:numPr>
          <w:ilvl w:val="0"/>
          <w:numId w:val="12"/>
        </w:numPr>
        <w:spacing w:line="360" w:lineRule="auto"/>
      </w:pPr>
      <w:r>
        <w:t xml:space="preserve">Masukkan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363BE858" w14:textId="4E19245C" w:rsidR="00B657F0" w:rsidRDefault="00B657F0" w:rsidP="001934E5">
      <w:pPr>
        <w:pStyle w:val="ListParagraph"/>
        <w:spacing w:line="360" w:lineRule="auto"/>
        <w:ind w:left="972"/>
      </w:pPr>
      <w:proofErr w:type="gramStart"/>
      <w:r>
        <w:t>Username :</w:t>
      </w:r>
      <w:proofErr w:type="gramEnd"/>
      <w:r>
        <w:t xml:space="preserve"> </w:t>
      </w:r>
      <w:r w:rsidRPr="00B657F0">
        <w:t>iqmal@gmail.com</w:t>
      </w:r>
    </w:p>
    <w:p w14:paraId="122A4BFD" w14:textId="4BBA482E" w:rsidR="00B657F0" w:rsidRPr="00B657F0" w:rsidRDefault="00B657F0" w:rsidP="001934E5">
      <w:pPr>
        <w:pStyle w:val="ListParagraph"/>
        <w:spacing w:line="360" w:lineRule="auto"/>
        <w:ind w:left="972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t>Password :</w:t>
      </w:r>
      <w:proofErr w:type="gram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qmal123</w:t>
      </w:r>
    </w:p>
    <w:p w14:paraId="4D691229" w14:textId="798A9A76" w:rsidR="00886DC1" w:rsidRDefault="00886DC1" w:rsidP="00886DC1">
      <w:pPr>
        <w:pStyle w:val="ListParagraph"/>
        <w:numPr>
          <w:ilvl w:val="0"/>
          <w:numId w:val="7"/>
        </w:numPr>
      </w:pPr>
      <w:r>
        <w:t>MENU SISTEM</w:t>
      </w:r>
    </w:p>
    <w:p w14:paraId="0A9225B7" w14:textId="5DF9A29F" w:rsidR="00886DC1" w:rsidRDefault="00886DC1" w:rsidP="00886DC1">
      <w:r w:rsidRPr="00886DC1">
        <w:rPr>
          <w:noProof/>
        </w:rPr>
        <w:drawing>
          <wp:anchor distT="0" distB="0" distL="114300" distR="114300" simplePos="0" relativeHeight="251662336" behindDoc="0" locked="0" layoutInCell="1" allowOverlap="1" wp14:anchorId="7C9E516C" wp14:editId="478AE418">
            <wp:simplePos x="0" y="0"/>
            <wp:positionH relativeFrom="margin">
              <wp:align>left</wp:align>
            </wp:positionH>
            <wp:positionV relativeFrom="paragraph">
              <wp:posOffset>66773</wp:posOffset>
            </wp:positionV>
            <wp:extent cx="1572895" cy="1361440"/>
            <wp:effectExtent l="76200" t="76200" r="141605" b="1244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36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7F0">
        <w:br w:type="textWrapping" w:clear="all"/>
      </w:r>
    </w:p>
    <w:p w14:paraId="54F6EE6B" w14:textId="37F69EB8" w:rsidR="00E62EEA" w:rsidRPr="00E62EEA" w:rsidRDefault="00E62EEA" w:rsidP="00E62EEA"/>
    <w:p w14:paraId="5655926E" w14:textId="6A8726E8" w:rsidR="00E62EEA" w:rsidRPr="00E62EEA" w:rsidRDefault="00B657F0" w:rsidP="00B657F0">
      <w:pPr>
        <w:tabs>
          <w:tab w:val="left" w:pos="3400"/>
        </w:tabs>
      </w:pPr>
      <w:r>
        <w:tab/>
        <w:t xml:space="preserve">                                                        </w:t>
      </w:r>
    </w:p>
    <w:p w14:paraId="36E3452F" w14:textId="313EF2E5" w:rsidR="00E62EEA" w:rsidRPr="00E62EEA" w:rsidRDefault="00E62EEA" w:rsidP="00E62EEA"/>
    <w:p w14:paraId="41761142" w14:textId="0904FC15" w:rsidR="00E62EEA" w:rsidRDefault="00E62EEA" w:rsidP="00E62EEA"/>
    <w:p w14:paraId="189D1278" w14:textId="56F90CCA" w:rsidR="00B657F0" w:rsidRDefault="001934E5" w:rsidP="00E62EEA">
      <w:r w:rsidRPr="00B657F0">
        <w:rPr>
          <w:noProof/>
        </w:rPr>
        <w:drawing>
          <wp:anchor distT="0" distB="0" distL="114300" distR="114300" simplePos="0" relativeHeight="251675648" behindDoc="1" locked="0" layoutInCell="1" allowOverlap="1" wp14:anchorId="2B110074" wp14:editId="6EF0D620">
            <wp:simplePos x="0" y="0"/>
            <wp:positionH relativeFrom="margin">
              <wp:posOffset>801377</wp:posOffset>
            </wp:positionH>
            <wp:positionV relativeFrom="paragraph">
              <wp:posOffset>81163</wp:posOffset>
            </wp:positionV>
            <wp:extent cx="2374265" cy="1740535"/>
            <wp:effectExtent l="76200" t="76200" r="140335" b="126365"/>
            <wp:wrapTight wrapText="bothSides">
              <wp:wrapPolygon edited="0">
                <wp:start x="-347" y="-946"/>
                <wp:lineTo x="-693" y="-709"/>
                <wp:lineTo x="-693" y="21986"/>
                <wp:lineTo x="-347" y="22932"/>
                <wp:lineTo x="22357" y="22932"/>
                <wp:lineTo x="22703" y="21986"/>
                <wp:lineTo x="22703" y="3073"/>
                <wp:lineTo x="22357" y="-473"/>
                <wp:lineTo x="22357" y="-946"/>
                <wp:lineTo x="-347" y="-94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74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67E2" w14:textId="0097135C" w:rsidR="00B657F0" w:rsidRDefault="00B657F0" w:rsidP="00E62EEA"/>
    <w:p w14:paraId="3ECE641F" w14:textId="57C3D6AB" w:rsidR="00B657F0" w:rsidRDefault="00B657F0" w:rsidP="00E62EEA"/>
    <w:p w14:paraId="570F1398" w14:textId="786F9BE9" w:rsidR="00B657F0" w:rsidRDefault="00B657F0" w:rsidP="00E62EEA"/>
    <w:p w14:paraId="6CBD36D9" w14:textId="31EE10C1" w:rsidR="00B657F0" w:rsidRDefault="00B657F0" w:rsidP="00E62EEA"/>
    <w:p w14:paraId="15058193" w14:textId="0F48A67E" w:rsidR="00B657F0" w:rsidRDefault="00B657F0" w:rsidP="00E62EEA"/>
    <w:p w14:paraId="7127EB30" w14:textId="23769237" w:rsidR="00B657F0" w:rsidRDefault="00B657F0" w:rsidP="00E62EEA"/>
    <w:p w14:paraId="16D41289" w14:textId="60D7E157" w:rsidR="00B657F0" w:rsidRDefault="00B657F0" w:rsidP="00E62EEA"/>
    <w:p w14:paraId="54ECC30F" w14:textId="1A040B57" w:rsidR="00B657F0" w:rsidRDefault="00B657F0" w:rsidP="00E62EEA"/>
    <w:p w14:paraId="2833C9DF" w14:textId="77777777" w:rsidR="00B657F0" w:rsidRPr="00E62EEA" w:rsidRDefault="00B657F0" w:rsidP="00E62EEA"/>
    <w:p w14:paraId="1346F3E2" w14:textId="0F1C97DC" w:rsidR="00E62EEA" w:rsidRPr="00E62EEA" w:rsidRDefault="00E62EEA" w:rsidP="00E62EEA"/>
    <w:p w14:paraId="7563C417" w14:textId="0A02A8F1" w:rsidR="00B657F0" w:rsidRPr="00B657F0" w:rsidRDefault="00B657F0" w:rsidP="00B657F0"/>
    <w:p w14:paraId="5D980872" w14:textId="13B6C0A3" w:rsidR="00B657F0" w:rsidRDefault="00B657F0" w:rsidP="00E62EE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72352" wp14:editId="37933C35">
                <wp:simplePos x="0" y="0"/>
                <wp:positionH relativeFrom="column">
                  <wp:posOffset>3780345</wp:posOffset>
                </wp:positionH>
                <wp:positionV relativeFrom="paragraph">
                  <wp:posOffset>28477</wp:posOffset>
                </wp:positionV>
                <wp:extent cx="2759710" cy="7927746"/>
                <wp:effectExtent l="19050" t="19050" r="40640" b="355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92774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76CF4" id="Rectangle: Rounded Corners 10" o:spid="_x0000_s1026" style="position:absolute;margin-left:297.65pt;margin-top:2.25pt;width:217.3pt;height:62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" filled="f" strokecolor="#404040 [2429]" strokeweight="4.5pt">
                <v:stroke dashstyle="3 1" joinstyle="miter"/>
              </v:roundrect>
            </w:pict>
          </mc:Fallback>
        </mc:AlternateContent>
      </w:r>
      <w:r w:rsidR="00E62EEA">
        <w:t>3.</w:t>
      </w:r>
      <w:r w:rsidR="00E62EEA">
        <w:tab/>
        <w:t xml:space="preserve">PAPARAN </w:t>
      </w:r>
      <w:r>
        <w:t>LOG MASUK ADMIN</w:t>
      </w:r>
    </w:p>
    <w:p w14:paraId="4B19F32F" w14:textId="4FDED85A" w:rsidR="00E62EEA" w:rsidRPr="00E62EEA" w:rsidRDefault="00B657F0" w:rsidP="00E62EEA">
      <w:pPr>
        <w:ind w:left="360"/>
      </w:pPr>
      <w:r w:rsidRPr="00B657F0">
        <w:rPr>
          <w:noProof/>
        </w:rPr>
        <w:drawing>
          <wp:anchor distT="0" distB="0" distL="114300" distR="114300" simplePos="0" relativeHeight="251661312" behindDoc="1" locked="0" layoutInCell="1" allowOverlap="1" wp14:anchorId="494BEB27" wp14:editId="7F5A79EF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3599815" cy="2638425"/>
            <wp:effectExtent l="76200" t="76200" r="133985" b="142875"/>
            <wp:wrapTight wrapText="bothSides">
              <wp:wrapPolygon edited="0">
                <wp:start x="-229" y="-624"/>
                <wp:lineTo x="-457" y="-468"/>
                <wp:lineTo x="-457" y="21990"/>
                <wp:lineTo x="-229" y="22614"/>
                <wp:lineTo x="22061" y="22614"/>
                <wp:lineTo x="22290" y="21990"/>
                <wp:lineTo x="22290" y="2027"/>
                <wp:lineTo x="22061" y="-312"/>
                <wp:lineTo x="22061" y="-624"/>
                <wp:lineTo x="-229" y="-62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28" cy="2645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EA">
        <w:t xml:space="preserve"> </w:t>
      </w:r>
      <w:r>
        <w:t xml:space="preserve">                    </w:t>
      </w:r>
      <w:r w:rsidRPr="00886DC1">
        <w:rPr>
          <w:color w:val="0070C0"/>
        </w:rPr>
        <w:t>ARAHAN PENGGGUNA</w:t>
      </w:r>
    </w:p>
    <w:p w14:paraId="1FEEA2AD" w14:textId="739096C5" w:rsidR="00E62EEA" w:rsidRDefault="00E62EEA" w:rsidP="00E62EEA"/>
    <w:p w14:paraId="56DD7A04" w14:textId="2E178F63" w:rsidR="00E62EEA" w:rsidRDefault="00B562A2" w:rsidP="001934E5">
      <w:pPr>
        <w:pStyle w:val="ListParagraph"/>
        <w:numPr>
          <w:ilvl w:val="0"/>
          <w:numId w:val="14"/>
        </w:numPr>
        <w:spacing w:line="360" w:lineRule="auto"/>
      </w:pPr>
      <w:r>
        <w:t xml:space="preserve">Jika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</w:t>
      </w:r>
      <w:proofErr w:type="spellStart"/>
      <w:r>
        <w:t>klik</w:t>
      </w:r>
      <w:proofErr w:type="spellEnd"/>
      <w:r>
        <w:t xml:space="preserve"> pada </w:t>
      </w:r>
      <w:r w:rsidRPr="00B562A2">
        <w:rPr>
          <w:noProof/>
        </w:rPr>
        <w:drawing>
          <wp:inline distT="0" distB="0" distL="0" distR="0" wp14:anchorId="7011D00A" wp14:editId="097D7C55">
            <wp:extent cx="1815052" cy="2722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5350" cy="2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FE1" w14:textId="5CBBDA3C" w:rsidR="00B562A2" w:rsidRDefault="00B562A2" w:rsidP="001934E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</w:t>
      </w:r>
    </w:p>
    <w:p w14:paraId="1E8254E2" w14:textId="0AEF230E" w:rsidR="00B562A2" w:rsidRPr="00B562A2" w:rsidRDefault="00B562A2" w:rsidP="001934E5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B562A2">
        <w:rPr>
          <w:noProof/>
        </w:rPr>
        <w:drawing>
          <wp:inline distT="0" distB="0" distL="0" distR="0" wp14:anchorId="6A88CD29" wp14:editId="0D596810">
            <wp:extent cx="1555423" cy="179737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618" cy="1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B562A2">
        <w:rPr>
          <w:noProof/>
        </w:rPr>
        <w:drawing>
          <wp:inline distT="0" distB="0" distL="0" distR="0" wp14:anchorId="132082F7" wp14:editId="2783947A">
            <wp:extent cx="1074112" cy="1790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9834" cy="1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B59C" w14:textId="33D6D081" w:rsidR="00B562A2" w:rsidRPr="00B562A2" w:rsidRDefault="00B562A2" w:rsidP="00B562A2"/>
    <w:p w14:paraId="5309AC7E" w14:textId="034EE639" w:rsidR="00B562A2" w:rsidRDefault="000624A9" w:rsidP="00B562A2">
      <w:r w:rsidRPr="00B562A2">
        <w:rPr>
          <w:noProof/>
        </w:rPr>
        <w:drawing>
          <wp:anchor distT="0" distB="0" distL="114300" distR="114300" simplePos="0" relativeHeight="251665408" behindDoc="1" locked="0" layoutInCell="1" allowOverlap="1" wp14:anchorId="55383E02" wp14:editId="34E5F6E4">
            <wp:simplePos x="0" y="0"/>
            <wp:positionH relativeFrom="column">
              <wp:posOffset>-621665</wp:posOffset>
            </wp:positionH>
            <wp:positionV relativeFrom="paragraph">
              <wp:posOffset>284480</wp:posOffset>
            </wp:positionV>
            <wp:extent cx="3816985" cy="1987550"/>
            <wp:effectExtent l="76200" t="76200" r="126365" b="127000"/>
            <wp:wrapTight wrapText="bothSides">
              <wp:wrapPolygon edited="0">
                <wp:start x="-216" y="-828"/>
                <wp:lineTo x="-431" y="-621"/>
                <wp:lineTo x="-431" y="21945"/>
                <wp:lineTo x="-216" y="22773"/>
                <wp:lineTo x="21992" y="22773"/>
                <wp:lineTo x="21992" y="22566"/>
                <wp:lineTo x="22207" y="19461"/>
                <wp:lineTo x="22207" y="2691"/>
                <wp:lineTo x="21992" y="-414"/>
                <wp:lineTo x="21992" y="-828"/>
                <wp:lineTo x="-216" y="-82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98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>
        <w:t xml:space="preserve">      4.</w:t>
      </w:r>
      <w:r w:rsidR="00B562A2">
        <w:tab/>
        <w:t xml:space="preserve">PAPARAN DASHBOARD </w:t>
      </w:r>
      <w:r w:rsidR="00B562A2">
        <w:tab/>
      </w:r>
    </w:p>
    <w:p w14:paraId="59BBA8C5" w14:textId="14389422" w:rsidR="00B562A2" w:rsidRDefault="00B562A2" w:rsidP="00B562A2"/>
    <w:p w14:paraId="0147BAB5" w14:textId="0151720A" w:rsidR="00B562A2" w:rsidRPr="00B562A2" w:rsidRDefault="00B562A2" w:rsidP="00B562A2"/>
    <w:p w14:paraId="1A775D28" w14:textId="703D8A4A" w:rsidR="00B562A2" w:rsidRPr="00B562A2" w:rsidRDefault="00B562A2" w:rsidP="00B562A2"/>
    <w:p w14:paraId="03EF3305" w14:textId="0A84FD4B" w:rsidR="00B562A2" w:rsidRPr="00B562A2" w:rsidRDefault="00B562A2" w:rsidP="00B562A2"/>
    <w:p w14:paraId="2AF5DBBF" w14:textId="34FBFC63" w:rsidR="00B562A2" w:rsidRPr="00B562A2" w:rsidRDefault="00B562A2" w:rsidP="00B562A2"/>
    <w:p w14:paraId="420E3F2D" w14:textId="379A79B0" w:rsidR="00B562A2" w:rsidRPr="00B562A2" w:rsidRDefault="00B562A2" w:rsidP="00B562A2"/>
    <w:p w14:paraId="3C3B34B2" w14:textId="46616FBF" w:rsidR="00B562A2" w:rsidRPr="00B562A2" w:rsidRDefault="00B562A2" w:rsidP="00B562A2"/>
    <w:p w14:paraId="0C7A0651" w14:textId="40510CD8" w:rsidR="00B562A2" w:rsidRDefault="00B562A2" w:rsidP="00B562A2"/>
    <w:p w14:paraId="006695E3" w14:textId="4F4B68B0" w:rsidR="00B562A2" w:rsidRDefault="00B562A2" w:rsidP="00B562A2">
      <w:r>
        <w:t xml:space="preserve">   5. </w:t>
      </w:r>
      <w:r>
        <w:tab/>
        <w:t>MENU KURSUS =&gt; TAMBAH KURSUS</w:t>
      </w:r>
    </w:p>
    <w:p w14:paraId="094991D0" w14:textId="7EF291FD" w:rsidR="00B562A2" w:rsidRDefault="00B562A2" w:rsidP="00B562A2">
      <w:r w:rsidRPr="00B562A2">
        <w:rPr>
          <w:noProof/>
        </w:rPr>
        <w:drawing>
          <wp:inline distT="0" distB="0" distL="0" distR="0" wp14:anchorId="4B21A955" wp14:editId="269360BA">
            <wp:extent cx="2191056" cy="1200318"/>
            <wp:effectExtent l="76200" t="7620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78F9F" w14:textId="7EC1477D" w:rsidR="00B562A2" w:rsidRDefault="00B562A2" w:rsidP="00B562A2"/>
    <w:p w14:paraId="131946E2" w14:textId="4BC108DE" w:rsidR="00B562A2" w:rsidRDefault="00B562A2" w:rsidP="00B562A2"/>
    <w:p w14:paraId="477E1267" w14:textId="295865A2" w:rsidR="00B562A2" w:rsidRDefault="000624A9" w:rsidP="00B562A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0E7FD" wp14:editId="1ED7E588">
                <wp:simplePos x="0" y="0"/>
                <wp:positionH relativeFrom="column">
                  <wp:posOffset>3714357</wp:posOffset>
                </wp:positionH>
                <wp:positionV relativeFrom="paragraph">
                  <wp:posOffset>32011</wp:posOffset>
                </wp:positionV>
                <wp:extent cx="2759710" cy="7220735"/>
                <wp:effectExtent l="19050" t="19050" r="40640" b="3746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55F0" id="Rectangle: Rounded Corners 20" o:spid="_x0000_s1026" style="position:absolute;margin-left:292.45pt;margin-top:2.5pt;width:217.3pt;height:568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" filled="f" strokecolor="#404040 [2429]" strokeweight="4.5pt">
                <v:stroke dashstyle="3 1" joinstyle="miter"/>
              </v:roundrect>
            </w:pict>
          </mc:Fallback>
        </mc:AlternateContent>
      </w:r>
      <w:r w:rsidRPr="00B562A2">
        <w:rPr>
          <w:noProof/>
        </w:rPr>
        <w:drawing>
          <wp:anchor distT="0" distB="0" distL="114300" distR="114300" simplePos="0" relativeHeight="251666432" behindDoc="1" locked="0" layoutInCell="1" allowOverlap="1" wp14:anchorId="2ECC1B66" wp14:editId="063E7519">
            <wp:simplePos x="0" y="0"/>
            <wp:positionH relativeFrom="margin">
              <wp:posOffset>-198120</wp:posOffset>
            </wp:positionH>
            <wp:positionV relativeFrom="paragraph">
              <wp:posOffset>277495</wp:posOffset>
            </wp:positionV>
            <wp:extent cx="3729990" cy="2996565"/>
            <wp:effectExtent l="76200" t="76200" r="137160" b="127635"/>
            <wp:wrapTight wrapText="bothSides">
              <wp:wrapPolygon edited="0">
                <wp:start x="-221" y="-549"/>
                <wp:lineTo x="-441" y="-412"/>
                <wp:lineTo x="-441" y="21833"/>
                <wp:lineTo x="-221" y="22383"/>
                <wp:lineTo x="22063" y="22383"/>
                <wp:lineTo x="22284" y="21696"/>
                <wp:lineTo x="22284" y="1785"/>
                <wp:lineTo x="22063" y="-275"/>
                <wp:lineTo x="22063" y="-549"/>
                <wp:lineTo x="-221" y="-549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990" cy="2996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A2">
        <w:t>6.</w:t>
      </w:r>
      <w:r w:rsidR="00B562A2">
        <w:tab/>
        <w:t xml:space="preserve">PAPARAN TAMBAH KURSUS </w:t>
      </w:r>
    </w:p>
    <w:p w14:paraId="1128062F" w14:textId="1843586A" w:rsidR="00B562A2" w:rsidRDefault="00B562A2" w:rsidP="00B562A2">
      <w:pPr>
        <w:rPr>
          <w:color w:val="0070C0"/>
        </w:rPr>
      </w:pPr>
      <w:r>
        <w:t xml:space="preserve">                    </w:t>
      </w:r>
      <w:r w:rsidRPr="00886DC1">
        <w:rPr>
          <w:color w:val="0070C0"/>
        </w:rPr>
        <w:t>ARAHAN PENGGGUNA</w:t>
      </w:r>
    </w:p>
    <w:p w14:paraId="6AA3A8CE" w14:textId="238FDFEC" w:rsidR="00B562A2" w:rsidRDefault="00B562A2" w:rsidP="00B562A2">
      <w:pPr>
        <w:rPr>
          <w:color w:val="0070C0"/>
        </w:rPr>
      </w:pPr>
    </w:p>
    <w:p w14:paraId="618E2897" w14:textId="6495E710" w:rsidR="00B562A2" w:rsidRDefault="00B562A2" w:rsidP="001934E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 w:rsidR="000624A9">
        <w:t xml:space="preserve"> </w:t>
      </w:r>
      <w:proofErr w:type="spellStart"/>
      <w:r w:rsidR="000624A9">
        <w:t>menambah</w:t>
      </w:r>
      <w:proofErr w:type="spellEnd"/>
      <w:r w:rsidR="000624A9">
        <w:t xml:space="preserve"> </w:t>
      </w:r>
      <w:proofErr w:type="spellStart"/>
      <w:r w:rsidR="000624A9">
        <w:t>maklumat</w:t>
      </w:r>
      <w:proofErr w:type="spellEnd"/>
      <w:r w:rsidR="000624A9">
        <w:t xml:space="preserve"> </w:t>
      </w:r>
      <w:proofErr w:type="spellStart"/>
      <w:r w:rsidR="000624A9">
        <w:t>tentang</w:t>
      </w:r>
      <w:proofErr w:type="spellEnd"/>
      <w:r w:rsidR="000624A9">
        <w:t xml:space="preserve"> </w:t>
      </w:r>
      <w:proofErr w:type="spellStart"/>
      <w:r w:rsidR="000624A9">
        <w:t>kursus</w:t>
      </w:r>
      <w:proofErr w:type="spellEnd"/>
    </w:p>
    <w:p w14:paraId="65CE4F84" w14:textId="6A1FA1B7" w:rsidR="000624A9" w:rsidRDefault="000624A9" w:rsidP="001934E5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B562A2">
        <w:rPr>
          <w:noProof/>
        </w:rPr>
        <w:drawing>
          <wp:inline distT="0" distB="0" distL="0" distR="0" wp14:anchorId="52DB8335" wp14:editId="4A456790">
            <wp:extent cx="1555423" cy="17973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618" cy="1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0624A9">
        <w:rPr>
          <w:noProof/>
        </w:rPr>
        <w:drawing>
          <wp:inline distT="0" distB="0" distL="0" distR="0" wp14:anchorId="7FC8D468" wp14:editId="63E71103">
            <wp:extent cx="763571" cy="1781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9120" cy="1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6F3" w14:textId="7CE91841" w:rsidR="000624A9" w:rsidRDefault="000624A9" w:rsidP="001934E5">
      <w:pPr>
        <w:pStyle w:val="ListParagraph"/>
        <w:numPr>
          <w:ilvl w:val="0"/>
          <w:numId w:val="16"/>
        </w:numPr>
        <w:spacing w:line="360" w:lineRule="auto"/>
      </w:pPr>
      <w:r>
        <w:t xml:space="preserve">Akan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dimana</w:t>
      </w:r>
      <w:proofErr w:type="spellEnd"/>
      <w:r>
        <w:t xml:space="preserve">  admi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edit </w:t>
      </w:r>
      <w:proofErr w:type="spellStart"/>
      <w:r>
        <w:t>atau</w:t>
      </w:r>
      <w:proofErr w:type="spellEnd"/>
      <w:r>
        <w:t xml:space="preserve"> delete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</w:t>
      </w:r>
      <w:proofErr w:type="spellEnd"/>
    </w:p>
    <w:p w14:paraId="7604865D" w14:textId="4B68E1CF" w:rsidR="000624A9" w:rsidRDefault="000624A9" w:rsidP="000624A9">
      <w:r>
        <w:t>7.</w:t>
      </w:r>
      <w:r>
        <w:tab/>
        <w:t>MENU KURSUS =&gt; URUS KURSUS</w:t>
      </w:r>
    </w:p>
    <w:p w14:paraId="6D278DB5" w14:textId="3284908F" w:rsidR="000624A9" w:rsidRDefault="000624A9" w:rsidP="000624A9">
      <w:r w:rsidRPr="00B562A2">
        <w:rPr>
          <w:noProof/>
        </w:rPr>
        <w:drawing>
          <wp:inline distT="0" distB="0" distL="0" distR="0" wp14:anchorId="05BC753E" wp14:editId="29EA81A0">
            <wp:extent cx="2191056" cy="1200318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A8A14" w14:textId="5F109D0F" w:rsidR="000624A9" w:rsidRDefault="000624A9" w:rsidP="000624A9">
      <w:r w:rsidRPr="000624A9">
        <w:rPr>
          <w:noProof/>
        </w:rPr>
        <w:drawing>
          <wp:anchor distT="0" distB="0" distL="114300" distR="114300" simplePos="0" relativeHeight="251669504" behindDoc="1" locked="0" layoutInCell="1" allowOverlap="1" wp14:anchorId="3CF8F90A" wp14:editId="3ED884C2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539490" cy="1517650"/>
            <wp:effectExtent l="76200" t="76200" r="137160" b="139700"/>
            <wp:wrapTight wrapText="bothSides">
              <wp:wrapPolygon edited="0">
                <wp:start x="-233" y="-1085"/>
                <wp:lineTo x="-465" y="-813"/>
                <wp:lineTo x="-465" y="22233"/>
                <wp:lineTo x="-233" y="23317"/>
                <wp:lineTo x="22088" y="23317"/>
                <wp:lineTo x="22321" y="21148"/>
                <wp:lineTo x="22321" y="3525"/>
                <wp:lineTo x="22088" y="-542"/>
                <wp:lineTo x="22088" y="-1085"/>
                <wp:lineTo x="-233" y="-1085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.</w:t>
      </w:r>
      <w:r>
        <w:tab/>
        <w:t>PAPARAN HALAMAN URUS KURSUS</w:t>
      </w:r>
    </w:p>
    <w:p w14:paraId="02830FA0" w14:textId="38DBB317" w:rsidR="000624A9" w:rsidRDefault="000624A9" w:rsidP="000624A9"/>
    <w:p w14:paraId="5F724373" w14:textId="40402F43" w:rsidR="000624A9" w:rsidRDefault="000624A9" w:rsidP="000624A9"/>
    <w:p w14:paraId="7961F407" w14:textId="3DDBB6D1" w:rsidR="000624A9" w:rsidRDefault="000624A9" w:rsidP="000624A9"/>
    <w:p w14:paraId="31013696" w14:textId="1697D6FC" w:rsidR="000624A9" w:rsidRDefault="000624A9" w:rsidP="000624A9"/>
    <w:p w14:paraId="5A1F47C1" w14:textId="7D109884" w:rsidR="000624A9" w:rsidRDefault="000624A9" w:rsidP="000624A9"/>
    <w:p w14:paraId="00B80541" w14:textId="2EAE477C" w:rsidR="000624A9" w:rsidRDefault="000624A9" w:rsidP="000624A9"/>
    <w:p w14:paraId="0C488F87" w14:textId="56B6D30E" w:rsidR="000624A9" w:rsidRDefault="000624A9" w:rsidP="000624A9"/>
    <w:p w14:paraId="3ECBB5F3" w14:textId="14D3C498" w:rsidR="000624A9" w:rsidRDefault="000624A9" w:rsidP="000624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DD83C" wp14:editId="7CC1FCF0">
                <wp:simplePos x="0" y="0"/>
                <wp:positionH relativeFrom="column">
                  <wp:posOffset>3817758</wp:posOffset>
                </wp:positionH>
                <wp:positionV relativeFrom="paragraph">
                  <wp:posOffset>21930</wp:posOffset>
                </wp:positionV>
                <wp:extent cx="2759710" cy="7220735"/>
                <wp:effectExtent l="19050" t="19050" r="40640" b="3746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B7ED7" id="Rectangle: Rounded Corners 26" o:spid="_x0000_s1026" style="position:absolute;margin-left:300.6pt;margin-top:1.75pt;width:217.3pt;height:568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" filled="f" strokecolor="#404040 [2429]" strokeweight="4.5pt">
                <v:stroke dashstyle="3 1" joinstyle="miter"/>
              </v:roundrect>
            </w:pict>
          </mc:Fallback>
        </mc:AlternateContent>
      </w:r>
      <w:r>
        <w:t>9.</w:t>
      </w:r>
      <w:r>
        <w:tab/>
        <w:t>MENU BILIK =&gt; TAMBAH BILIK</w:t>
      </w:r>
    </w:p>
    <w:p w14:paraId="2A36FDF6" w14:textId="1B29C1CE" w:rsidR="000624A9" w:rsidRDefault="001934E5" w:rsidP="000624A9">
      <w:pPr>
        <w:rPr>
          <w:color w:val="0070C0"/>
        </w:rPr>
      </w:pPr>
      <w:r w:rsidRPr="000624A9">
        <w:rPr>
          <w:noProof/>
        </w:rPr>
        <w:drawing>
          <wp:anchor distT="0" distB="0" distL="114300" distR="114300" simplePos="0" relativeHeight="251672576" behindDoc="1" locked="0" layoutInCell="1" allowOverlap="1" wp14:anchorId="58A596A5" wp14:editId="1A52F65A">
            <wp:simplePos x="0" y="0"/>
            <wp:positionH relativeFrom="margin">
              <wp:posOffset>-442595</wp:posOffset>
            </wp:positionH>
            <wp:positionV relativeFrom="paragraph">
              <wp:posOffset>241935</wp:posOffset>
            </wp:positionV>
            <wp:extent cx="4146550" cy="3072765"/>
            <wp:effectExtent l="76200" t="76200" r="139700" b="127635"/>
            <wp:wrapTight wrapText="bothSides">
              <wp:wrapPolygon edited="0">
                <wp:start x="-198" y="-536"/>
                <wp:lineTo x="-397" y="-402"/>
                <wp:lineTo x="-397" y="21828"/>
                <wp:lineTo x="-198" y="22363"/>
                <wp:lineTo x="22030" y="22363"/>
                <wp:lineTo x="22228" y="21158"/>
                <wp:lineTo x="22228" y="1741"/>
                <wp:lineTo x="22030" y="-268"/>
                <wp:lineTo x="22030" y="-536"/>
                <wp:lineTo x="-198" y="-536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3072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4A9">
        <w:t xml:space="preserve">                                                                                 </w:t>
      </w:r>
      <w:r w:rsidR="000624A9" w:rsidRPr="00886DC1">
        <w:rPr>
          <w:color w:val="0070C0"/>
        </w:rPr>
        <w:t>ARAHAN PENGGGUNA</w:t>
      </w:r>
    </w:p>
    <w:p w14:paraId="5B1C2744" w14:textId="10A81FCA" w:rsidR="000624A9" w:rsidRDefault="000624A9" w:rsidP="000624A9">
      <w:pPr>
        <w:rPr>
          <w:color w:val="0070C0"/>
        </w:rPr>
      </w:pPr>
    </w:p>
    <w:p w14:paraId="7AF25AC1" w14:textId="39BF4685" w:rsidR="00DE4364" w:rsidRDefault="00DE4364" w:rsidP="001934E5">
      <w:pPr>
        <w:pStyle w:val="ListParagraph"/>
        <w:numPr>
          <w:ilvl w:val="3"/>
          <w:numId w:val="17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DE4364">
        <w:rPr>
          <w:noProof/>
        </w:rPr>
        <w:drawing>
          <wp:inline distT="0" distB="0" distL="0" distR="0" wp14:anchorId="723ABBB1" wp14:editId="29807246">
            <wp:extent cx="1121218" cy="2356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293" cy="2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DE4364">
        <w:rPr>
          <w:noProof/>
        </w:rPr>
        <w:drawing>
          <wp:inline distT="0" distB="0" distL="0" distR="0" wp14:anchorId="105D5BA1" wp14:editId="583A6C07">
            <wp:extent cx="935706" cy="18853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3374" cy="1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2F3" w14:textId="4535A3F3" w:rsidR="00DE4364" w:rsidRDefault="00DE4364" w:rsidP="001934E5">
      <w:pPr>
        <w:pStyle w:val="ListParagraph"/>
        <w:numPr>
          <w:ilvl w:val="3"/>
          <w:numId w:val="17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a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bilik</w:t>
      </w:r>
      <w:proofErr w:type="spellEnd"/>
      <w:r>
        <w:t>.</w:t>
      </w:r>
    </w:p>
    <w:p w14:paraId="7645D6AE" w14:textId="59339660" w:rsidR="00DE4364" w:rsidRDefault="00DE4364" w:rsidP="001934E5">
      <w:pPr>
        <w:pStyle w:val="ListParagraph"/>
        <w:numPr>
          <w:ilvl w:val="3"/>
          <w:numId w:val="17"/>
        </w:numPr>
        <w:spacing w:line="360" w:lineRule="auto"/>
      </w:pPr>
      <w:proofErr w:type="spellStart"/>
      <w:r>
        <w:t>Klik</w:t>
      </w:r>
      <w:proofErr w:type="spellEnd"/>
      <w:r>
        <w:t xml:space="preserve"> pada menu  </w:t>
      </w:r>
      <w:r w:rsidRPr="00DE4364">
        <w:rPr>
          <w:noProof/>
        </w:rPr>
        <w:drawing>
          <wp:inline distT="0" distB="0" distL="0" distR="0" wp14:anchorId="3B746692" wp14:editId="7B8FB53E">
            <wp:extent cx="1121218" cy="23567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293" cy="2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n </w:t>
      </w:r>
      <w:proofErr w:type="spellStart"/>
      <w:r>
        <w:t>pilih</w:t>
      </w:r>
      <w:proofErr w:type="spellEnd"/>
      <w:r>
        <w:t xml:space="preserve"> menu </w:t>
      </w:r>
      <w:r w:rsidRPr="00DE4364">
        <w:rPr>
          <w:noProof/>
        </w:rPr>
        <w:drawing>
          <wp:inline distT="0" distB="0" distL="0" distR="0" wp14:anchorId="7B9235BB" wp14:editId="6B675947">
            <wp:extent cx="735290" cy="226845"/>
            <wp:effectExtent l="0" t="0" r="825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1158" cy="2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07C6" w14:textId="15EA028C" w:rsidR="00DE4364" w:rsidRDefault="00DE4364" w:rsidP="00DE4364">
      <w:r w:rsidRPr="00DE4364">
        <w:rPr>
          <w:noProof/>
        </w:rPr>
        <w:drawing>
          <wp:anchor distT="0" distB="0" distL="114300" distR="114300" simplePos="0" relativeHeight="251673600" behindDoc="1" locked="0" layoutInCell="1" allowOverlap="1" wp14:anchorId="62E85C0A" wp14:editId="57A8774E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3661410" cy="1385570"/>
            <wp:effectExtent l="76200" t="76200" r="129540" b="138430"/>
            <wp:wrapTight wrapText="bothSides">
              <wp:wrapPolygon edited="0">
                <wp:start x="-225" y="-1188"/>
                <wp:lineTo x="-450" y="-891"/>
                <wp:lineTo x="-450" y="22273"/>
                <wp:lineTo x="-225" y="23461"/>
                <wp:lineTo x="22027" y="23461"/>
                <wp:lineTo x="22252" y="22867"/>
                <wp:lineTo x="22252" y="3861"/>
                <wp:lineTo x="22027" y="-594"/>
                <wp:lineTo x="22027" y="-1188"/>
                <wp:lineTo x="-225" y="-1188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138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.</w:t>
      </w:r>
      <w:r>
        <w:tab/>
        <w:t>PAPARAN HALAMAN TAMBAH BILIK</w:t>
      </w:r>
    </w:p>
    <w:p w14:paraId="6D76B91F" w14:textId="5BF68CC3" w:rsidR="00DE4364" w:rsidRPr="00DE4364" w:rsidRDefault="00DE4364" w:rsidP="00DE4364"/>
    <w:p w14:paraId="2DA126B0" w14:textId="580194E6" w:rsidR="00DE4364" w:rsidRPr="00DE4364" w:rsidRDefault="00DE4364" w:rsidP="00DE4364"/>
    <w:p w14:paraId="6EEB8C31" w14:textId="17CA160F" w:rsidR="00DE4364" w:rsidRPr="00DE4364" w:rsidRDefault="00DE4364" w:rsidP="00DE4364"/>
    <w:p w14:paraId="63950CBC" w14:textId="123E11B0" w:rsidR="00DE4364" w:rsidRPr="00DE4364" w:rsidRDefault="00DE4364" w:rsidP="00DE4364"/>
    <w:p w14:paraId="40F8A545" w14:textId="70BAC583" w:rsidR="00DE4364" w:rsidRPr="00DE4364" w:rsidRDefault="00DE4364" w:rsidP="00DE4364"/>
    <w:p w14:paraId="6B95858E" w14:textId="3320BEDC" w:rsidR="00DE4364" w:rsidRPr="00DE4364" w:rsidRDefault="00DE4364" w:rsidP="00DE4364"/>
    <w:p w14:paraId="1F21E436" w14:textId="1F25C65E" w:rsidR="00DE4364" w:rsidRDefault="00DE4364" w:rsidP="00DE4364">
      <w:r>
        <w:t>11.</w:t>
      </w:r>
      <w:r>
        <w:tab/>
        <w:t>MENU BILIK =&gt; URUS BILIK</w:t>
      </w:r>
    </w:p>
    <w:p w14:paraId="08D5B128" w14:textId="2B1CBA91" w:rsidR="00DE4364" w:rsidRDefault="001934E5" w:rsidP="00DE4364">
      <w:r w:rsidRPr="000624A9">
        <w:rPr>
          <w:noProof/>
        </w:rPr>
        <w:drawing>
          <wp:anchor distT="0" distB="0" distL="114300" distR="114300" simplePos="0" relativeHeight="251677696" behindDoc="1" locked="0" layoutInCell="1" allowOverlap="1" wp14:anchorId="7F69A794" wp14:editId="3CF0408A">
            <wp:simplePos x="0" y="0"/>
            <wp:positionH relativeFrom="margin">
              <wp:posOffset>244037</wp:posOffset>
            </wp:positionH>
            <wp:positionV relativeFrom="paragraph">
              <wp:posOffset>84704</wp:posOffset>
            </wp:positionV>
            <wp:extent cx="2553970" cy="1557655"/>
            <wp:effectExtent l="76200" t="76200" r="132080" b="137795"/>
            <wp:wrapTight wrapText="bothSides">
              <wp:wrapPolygon edited="0">
                <wp:start x="-322" y="-1057"/>
                <wp:lineTo x="-644" y="-792"/>
                <wp:lineTo x="-644" y="22190"/>
                <wp:lineTo x="-322" y="23247"/>
                <wp:lineTo x="22234" y="23247"/>
                <wp:lineTo x="22556" y="20605"/>
                <wp:lineTo x="22556" y="3434"/>
                <wp:lineTo x="22234" y="-528"/>
                <wp:lineTo x="22234" y="-1057"/>
                <wp:lineTo x="-322" y="-1057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55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C4436" w14:textId="7CEDB105" w:rsidR="00DE4364" w:rsidRDefault="00DE4364" w:rsidP="00DE4364">
      <w:pPr>
        <w:ind w:firstLine="720"/>
      </w:pPr>
    </w:p>
    <w:p w14:paraId="45AD1350" w14:textId="1BCABFB4" w:rsidR="00DE4364" w:rsidRDefault="00DE4364" w:rsidP="00DE4364">
      <w:pPr>
        <w:ind w:firstLine="720"/>
      </w:pPr>
    </w:p>
    <w:p w14:paraId="4C29157C" w14:textId="5F2A1F9F" w:rsidR="00DE4364" w:rsidRDefault="00DE4364" w:rsidP="00DE4364">
      <w:pPr>
        <w:ind w:firstLine="720"/>
      </w:pPr>
    </w:p>
    <w:p w14:paraId="6E0BEDFA" w14:textId="5AB57A24" w:rsidR="00DE4364" w:rsidRDefault="00DE4364" w:rsidP="00DE4364">
      <w:pPr>
        <w:ind w:firstLine="720"/>
      </w:pPr>
    </w:p>
    <w:p w14:paraId="7F1BADB0" w14:textId="63E32761" w:rsidR="00DE4364" w:rsidRDefault="00DE4364" w:rsidP="00DE4364">
      <w:pPr>
        <w:ind w:firstLine="720"/>
      </w:pPr>
    </w:p>
    <w:p w14:paraId="1C6AAA8D" w14:textId="431DB5CB" w:rsidR="00DE4364" w:rsidRDefault="00DE4364" w:rsidP="00DE4364">
      <w:pPr>
        <w:ind w:firstLine="720"/>
      </w:pPr>
    </w:p>
    <w:p w14:paraId="65D40D07" w14:textId="1304AF0C" w:rsidR="00DE4364" w:rsidRDefault="00DE4364" w:rsidP="00DE4364">
      <w:pPr>
        <w:ind w:firstLine="720"/>
      </w:pPr>
    </w:p>
    <w:p w14:paraId="35BC093F" w14:textId="09BB7DF9" w:rsidR="00DE4364" w:rsidRDefault="00DE4364" w:rsidP="00DE4364">
      <w:pPr>
        <w:ind w:firstLine="720"/>
      </w:pPr>
    </w:p>
    <w:p w14:paraId="78DC62E4" w14:textId="6801C79A" w:rsidR="00DE4364" w:rsidRDefault="00916111" w:rsidP="00DE4364">
      <w:pPr>
        <w:ind w:firstLine="720"/>
      </w:pPr>
      <w:r w:rsidRPr="00DE4364">
        <w:rPr>
          <w:noProof/>
        </w:rPr>
        <w:drawing>
          <wp:anchor distT="0" distB="0" distL="114300" distR="114300" simplePos="0" relativeHeight="251678720" behindDoc="1" locked="0" layoutInCell="1" allowOverlap="1" wp14:anchorId="2C9D3D35" wp14:editId="2E38423C">
            <wp:simplePos x="0" y="0"/>
            <wp:positionH relativeFrom="column">
              <wp:posOffset>84455</wp:posOffset>
            </wp:positionH>
            <wp:positionV relativeFrom="paragraph">
              <wp:posOffset>287020</wp:posOffset>
            </wp:positionV>
            <wp:extent cx="3618865" cy="2864485"/>
            <wp:effectExtent l="76200" t="76200" r="133985" b="126365"/>
            <wp:wrapTight wrapText="bothSides">
              <wp:wrapPolygon edited="0">
                <wp:start x="-227" y="-575"/>
                <wp:lineTo x="-455" y="-431"/>
                <wp:lineTo x="-455" y="21835"/>
                <wp:lineTo x="-227" y="22409"/>
                <wp:lineTo x="22059" y="22409"/>
                <wp:lineTo x="22286" y="20398"/>
                <wp:lineTo x="22286" y="1867"/>
                <wp:lineTo x="22059" y="-287"/>
                <wp:lineTo x="22059" y="-575"/>
                <wp:lineTo x="-227" y="-575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864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3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4B163" wp14:editId="00BE3665">
                <wp:simplePos x="0" y="0"/>
                <wp:positionH relativeFrom="column">
                  <wp:posOffset>3871451</wp:posOffset>
                </wp:positionH>
                <wp:positionV relativeFrom="paragraph">
                  <wp:posOffset>30788</wp:posOffset>
                </wp:positionV>
                <wp:extent cx="2759710" cy="7220735"/>
                <wp:effectExtent l="19050" t="19050" r="40640" b="374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F0D73" id="Rectangle: Rounded Corners 36" o:spid="_x0000_s1026" style="position:absolute;margin-left:304.85pt;margin-top:2.4pt;width:217.3pt;height:568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" filled="f" strokecolor="#404040 [2429]" strokeweight="4.5pt">
                <v:stroke dashstyle="3 1" joinstyle="miter"/>
              </v:roundrect>
            </w:pict>
          </mc:Fallback>
        </mc:AlternateContent>
      </w:r>
      <w:r w:rsidR="00DE4364">
        <w:t>12.</w:t>
      </w:r>
      <w:r w:rsidR="00DE4364">
        <w:tab/>
        <w:t>PAPARAN HALAMAN URUS BILIK</w:t>
      </w:r>
    </w:p>
    <w:p w14:paraId="71068077" w14:textId="730F5886" w:rsidR="00DE4364" w:rsidRDefault="00DE4364" w:rsidP="00DE4364">
      <w:pPr>
        <w:ind w:firstLine="720"/>
        <w:rPr>
          <w:color w:val="0070C0"/>
        </w:rPr>
      </w:pPr>
      <w:r>
        <w:rPr>
          <w:color w:val="0070C0"/>
        </w:rPr>
        <w:t xml:space="preserve">     </w:t>
      </w:r>
      <w:r w:rsidRPr="00886DC1">
        <w:rPr>
          <w:color w:val="0070C0"/>
        </w:rPr>
        <w:t>ARAHAN PENGGGUNA</w:t>
      </w:r>
    </w:p>
    <w:p w14:paraId="2EC3F235" w14:textId="2E2FB9E4" w:rsidR="00DE4364" w:rsidRDefault="00DE4364" w:rsidP="00DE4364">
      <w:pPr>
        <w:ind w:firstLine="720"/>
        <w:rPr>
          <w:color w:val="0070C0"/>
        </w:rPr>
      </w:pPr>
    </w:p>
    <w:p w14:paraId="77FB231C" w14:textId="25C07D6E" w:rsidR="00DE4364" w:rsidRDefault="00DE4364" w:rsidP="001934E5">
      <w:pPr>
        <w:pStyle w:val="ListParagraph"/>
        <w:numPr>
          <w:ilvl w:val="0"/>
          <w:numId w:val="18"/>
        </w:numPr>
        <w:spacing w:line="360" w:lineRule="auto"/>
      </w:pPr>
      <w:r>
        <w:t xml:space="preserve">Akan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edit dan </w:t>
      </w:r>
      <w:proofErr w:type="spellStart"/>
      <w:r>
        <w:t>delit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bil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>.</w:t>
      </w:r>
    </w:p>
    <w:p w14:paraId="6498A58C" w14:textId="0D3CE42B" w:rsidR="00916111" w:rsidRDefault="00916111" w:rsidP="001934E5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Klik</w:t>
      </w:r>
      <w:proofErr w:type="spellEnd"/>
      <w:r>
        <w:t xml:space="preserve"> pada menu </w:t>
      </w:r>
      <w:r w:rsidRPr="00916111">
        <w:rPr>
          <w:noProof/>
        </w:rPr>
        <w:drawing>
          <wp:inline distT="0" distB="0" distL="0" distR="0" wp14:anchorId="77BE4015" wp14:editId="58AD5904">
            <wp:extent cx="1467055" cy="23815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4DA" w14:textId="03BBA124" w:rsidR="00DE4364" w:rsidRDefault="00916111" w:rsidP="001934E5">
      <w:pPr>
        <w:pStyle w:val="ListParagraph"/>
        <w:numPr>
          <w:ilvl w:val="0"/>
          <w:numId w:val="18"/>
        </w:numPr>
        <w:spacing w:line="360" w:lineRule="auto"/>
      </w:pPr>
      <w:r>
        <w:t xml:space="preserve">Akan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dan </w:t>
      </w:r>
      <w:proofErr w:type="spellStart"/>
      <w:r>
        <w:t>bil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h</w:t>
      </w:r>
      <w:proofErr w:type="spellEnd"/>
      <w:r>
        <w:t>.</w:t>
      </w:r>
    </w:p>
    <w:p w14:paraId="18B252D3" w14:textId="006A06E7" w:rsidR="00DE4364" w:rsidRDefault="00DE4364" w:rsidP="00DE4364">
      <w:pPr>
        <w:ind w:firstLine="720"/>
      </w:pPr>
      <w:r>
        <w:t>13.</w:t>
      </w:r>
      <w:r>
        <w:tab/>
      </w:r>
      <w:r w:rsidR="00916111">
        <w:t>MENU PENDAFTARAN PELAJAR</w:t>
      </w:r>
    </w:p>
    <w:p w14:paraId="7E97878F" w14:textId="0E1ED0B9" w:rsidR="00916111" w:rsidRDefault="00916111" w:rsidP="00DE4364">
      <w:pPr>
        <w:ind w:firstLine="720"/>
      </w:pPr>
      <w:r w:rsidRPr="00916111">
        <w:rPr>
          <w:noProof/>
        </w:rPr>
        <w:drawing>
          <wp:inline distT="0" distB="0" distL="0" distR="0" wp14:anchorId="4F39EEF8" wp14:editId="4C678E10">
            <wp:extent cx="1638529" cy="409632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09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3BF6B" w14:textId="6B2EE136" w:rsidR="00916111" w:rsidRDefault="00916111" w:rsidP="00DE4364">
      <w:pPr>
        <w:ind w:firstLine="720"/>
      </w:pPr>
      <w:r>
        <w:t>14.</w:t>
      </w:r>
      <w:r>
        <w:tab/>
        <w:t>PAPARAN HALAMAN PENDAFTARAN PELAJAR</w:t>
      </w:r>
    </w:p>
    <w:p w14:paraId="0082C191" w14:textId="0D57F719" w:rsidR="00916111" w:rsidRDefault="00916111" w:rsidP="00DE4364">
      <w:pPr>
        <w:ind w:firstLine="720"/>
      </w:pPr>
      <w:r w:rsidRPr="00916111">
        <w:rPr>
          <w:noProof/>
        </w:rPr>
        <w:drawing>
          <wp:anchor distT="0" distB="0" distL="114300" distR="114300" simplePos="0" relativeHeight="251681792" behindDoc="1" locked="0" layoutInCell="1" allowOverlap="1" wp14:anchorId="1A8073DD" wp14:editId="7B34377A">
            <wp:simplePos x="0" y="0"/>
            <wp:positionH relativeFrom="column">
              <wp:posOffset>461913</wp:posOffset>
            </wp:positionH>
            <wp:positionV relativeFrom="paragraph">
              <wp:posOffset>-3620</wp:posOffset>
            </wp:positionV>
            <wp:extent cx="3248374" cy="2026763"/>
            <wp:effectExtent l="76200" t="76200" r="123825" b="126365"/>
            <wp:wrapTight wrapText="bothSides">
              <wp:wrapPolygon edited="0">
                <wp:start x="-253" y="-812"/>
                <wp:lineTo x="-507" y="-609"/>
                <wp:lineTo x="-507" y="21932"/>
                <wp:lineTo x="-253" y="22744"/>
                <wp:lineTo x="22043" y="22744"/>
                <wp:lineTo x="22297" y="22135"/>
                <wp:lineTo x="22297" y="2640"/>
                <wp:lineTo x="22043" y="-406"/>
                <wp:lineTo x="22043" y="-812"/>
                <wp:lineTo x="-253" y="-812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74" cy="2026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AF246C" w14:textId="08D8DEBA" w:rsidR="00916111" w:rsidRPr="00916111" w:rsidRDefault="00916111" w:rsidP="00916111"/>
    <w:p w14:paraId="02E54BC8" w14:textId="3198F2B3" w:rsidR="00916111" w:rsidRPr="00916111" w:rsidRDefault="00916111" w:rsidP="00916111"/>
    <w:p w14:paraId="53A39BF7" w14:textId="46A32287" w:rsidR="00916111" w:rsidRPr="00916111" w:rsidRDefault="00916111" w:rsidP="00916111"/>
    <w:p w14:paraId="7B70800A" w14:textId="25ECE829" w:rsidR="00916111" w:rsidRPr="00916111" w:rsidRDefault="00916111" w:rsidP="00916111"/>
    <w:p w14:paraId="0C932F5C" w14:textId="058C9453" w:rsidR="00916111" w:rsidRPr="00916111" w:rsidRDefault="00916111" w:rsidP="00916111"/>
    <w:p w14:paraId="7D22D498" w14:textId="3C42BE02" w:rsidR="00916111" w:rsidRPr="00916111" w:rsidRDefault="00916111" w:rsidP="00916111"/>
    <w:p w14:paraId="6780370E" w14:textId="3CCCF63E" w:rsidR="00916111" w:rsidRPr="00916111" w:rsidRDefault="00916111" w:rsidP="00916111"/>
    <w:p w14:paraId="1E0F806B" w14:textId="53BE3ED2" w:rsidR="00916111" w:rsidRDefault="00916111" w:rsidP="00916111"/>
    <w:p w14:paraId="447CCFBC" w14:textId="6E3B4807" w:rsidR="00916111" w:rsidRDefault="00916111" w:rsidP="00916111">
      <w:pPr>
        <w:tabs>
          <w:tab w:val="left" w:pos="2286"/>
        </w:tabs>
      </w:pPr>
      <w:r>
        <w:tab/>
      </w:r>
    </w:p>
    <w:p w14:paraId="73472589" w14:textId="0B77E665" w:rsidR="00916111" w:rsidRDefault="00916111" w:rsidP="00916111">
      <w:pPr>
        <w:tabs>
          <w:tab w:val="left" w:pos="2286"/>
        </w:tabs>
      </w:pPr>
    </w:p>
    <w:p w14:paraId="11CE5A48" w14:textId="346A285D" w:rsidR="00916111" w:rsidRDefault="00916111" w:rsidP="00916111">
      <w:pPr>
        <w:tabs>
          <w:tab w:val="left" w:pos="2286"/>
        </w:tabs>
      </w:pPr>
    </w:p>
    <w:p w14:paraId="679B5811" w14:textId="6591DAA9" w:rsidR="00916111" w:rsidRDefault="00916111" w:rsidP="00916111">
      <w:pPr>
        <w:tabs>
          <w:tab w:val="left" w:pos="2286"/>
        </w:tabs>
      </w:pPr>
    </w:p>
    <w:p w14:paraId="7F6949B0" w14:textId="77777777" w:rsidR="00916111" w:rsidRDefault="00916111" w:rsidP="00916111">
      <w:pPr>
        <w:tabs>
          <w:tab w:val="left" w:pos="2286"/>
        </w:tabs>
      </w:pPr>
    </w:p>
    <w:p w14:paraId="42951CCF" w14:textId="672268E1" w:rsidR="00916111" w:rsidRDefault="00916111" w:rsidP="00916111">
      <w:pPr>
        <w:tabs>
          <w:tab w:val="left" w:pos="22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CDAD3" wp14:editId="5FB53989">
                <wp:simplePos x="0" y="0"/>
                <wp:positionH relativeFrom="column">
                  <wp:posOffset>3892648</wp:posOffset>
                </wp:positionH>
                <wp:positionV relativeFrom="paragraph">
                  <wp:posOffset>31422</wp:posOffset>
                </wp:positionV>
                <wp:extent cx="2759710" cy="7220735"/>
                <wp:effectExtent l="19050" t="19050" r="40640" b="374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722073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634BC" id="Rectangle: Rounded Corners 42" o:spid="_x0000_s1026" style="position:absolute;margin-left:306.5pt;margin-top:2.45pt;width:217.3pt;height:56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" filled="f" strokecolor="#404040 [2429]" strokeweight="4.5pt">
                <v:stroke dashstyle="3 1" joinstyle="miter"/>
              </v:roundrect>
            </w:pict>
          </mc:Fallback>
        </mc:AlternateContent>
      </w:r>
      <w:r>
        <w:t>15.         MENU URUS PELAJAR</w:t>
      </w:r>
    </w:p>
    <w:p w14:paraId="2D87442E" w14:textId="505227D3" w:rsidR="00916111" w:rsidRDefault="00916111" w:rsidP="00916111">
      <w:pPr>
        <w:tabs>
          <w:tab w:val="left" w:pos="2286"/>
        </w:tabs>
        <w:rPr>
          <w:color w:val="0070C0"/>
        </w:rPr>
      </w:pPr>
      <w:r>
        <w:rPr>
          <w:noProof/>
        </w:rPr>
        <w:t xml:space="preserve">  </w:t>
      </w:r>
      <w:r w:rsidRPr="00916111">
        <w:rPr>
          <w:noProof/>
        </w:rPr>
        <w:drawing>
          <wp:inline distT="0" distB="0" distL="0" distR="0" wp14:anchorId="4539D88D" wp14:editId="6796F488">
            <wp:extent cx="1333686" cy="314369"/>
            <wp:effectExtent l="76200" t="76200" r="133350" b="142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14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0070C0"/>
        </w:rPr>
        <w:tab/>
        <w:t xml:space="preserve">                                                                                         </w:t>
      </w:r>
      <w:r w:rsidRPr="00886DC1">
        <w:rPr>
          <w:color w:val="0070C0"/>
        </w:rPr>
        <w:t>ARAHAN PENGGGUNA</w:t>
      </w:r>
    </w:p>
    <w:p w14:paraId="54BF7740" w14:textId="47F4B120" w:rsidR="00916111" w:rsidRPr="00110C47" w:rsidRDefault="00110C47" w:rsidP="00916111">
      <w:pPr>
        <w:tabs>
          <w:tab w:val="left" w:pos="2286"/>
        </w:tabs>
      </w:pPr>
      <w:r w:rsidRPr="00110C47">
        <w:rPr>
          <w:noProof/>
        </w:rPr>
        <w:drawing>
          <wp:anchor distT="0" distB="0" distL="114300" distR="114300" simplePos="0" relativeHeight="251685888" behindDoc="1" locked="0" layoutInCell="1" allowOverlap="1" wp14:anchorId="3B421322" wp14:editId="4452EB15">
            <wp:simplePos x="0" y="0"/>
            <wp:positionH relativeFrom="column">
              <wp:posOffset>635</wp:posOffset>
            </wp:positionH>
            <wp:positionV relativeFrom="paragraph">
              <wp:posOffset>282575</wp:posOffset>
            </wp:positionV>
            <wp:extent cx="3706495" cy="1101725"/>
            <wp:effectExtent l="76200" t="76200" r="141605" b="136525"/>
            <wp:wrapTight wrapText="bothSides">
              <wp:wrapPolygon edited="0">
                <wp:start x="-222" y="-1494"/>
                <wp:lineTo x="-444" y="-1120"/>
                <wp:lineTo x="-444" y="22409"/>
                <wp:lineTo x="-222" y="23903"/>
                <wp:lineTo x="22092" y="23903"/>
                <wp:lineTo x="22314" y="22783"/>
                <wp:lineTo x="22314" y="4855"/>
                <wp:lineTo x="22092" y="-747"/>
                <wp:lineTo x="22092" y="-1494"/>
                <wp:lineTo x="-222" y="-1494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10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C47">
        <w:rPr>
          <w:color w:val="000000" w:themeColor="text1"/>
        </w:rPr>
        <w:t>16.</w:t>
      </w:r>
      <w:r w:rsidR="00916111" w:rsidRPr="00110C47">
        <w:rPr>
          <w:color w:val="000000" w:themeColor="text1"/>
        </w:rPr>
        <w:t xml:space="preserve">       </w:t>
      </w:r>
      <w:r>
        <w:t>PAPARAN HALAMAN URUS PELAJAR</w:t>
      </w:r>
      <w:r w:rsidR="00916111" w:rsidRPr="00110C47">
        <w:t xml:space="preserve">                                                                                                   </w:t>
      </w:r>
    </w:p>
    <w:p w14:paraId="355E3A59" w14:textId="7E2743D1" w:rsidR="00916111" w:rsidRDefault="00916111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proofErr w:type="spellStart"/>
      <w:r>
        <w:t>Klik</w:t>
      </w:r>
      <w:proofErr w:type="spellEnd"/>
      <w:r>
        <w:t xml:space="preserve"> pada menu</w:t>
      </w:r>
      <w:r w:rsidRPr="00916111">
        <w:rPr>
          <w:noProof/>
        </w:rPr>
        <w:t xml:space="preserve"> </w:t>
      </w:r>
      <w:r w:rsidRPr="00916111">
        <w:rPr>
          <w:noProof/>
        </w:rPr>
        <w:drawing>
          <wp:inline distT="0" distB="0" distL="0" distR="0" wp14:anchorId="371AD5EB" wp14:editId="1B8D6879">
            <wp:extent cx="1190791" cy="30484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EC4B" w14:textId="2F8A2483" w:rsidR="00916111" w:rsidRDefault="00110C47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r>
        <w:rPr>
          <w:noProof/>
        </w:rPr>
        <w:t>Sistem akan memaparkan halaman urus pelajar dimana admin dapat delete dan melihat maklumat berkaitan bilik yang telah didaftarkan.</w:t>
      </w:r>
    </w:p>
    <w:p w14:paraId="4F393201" w14:textId="44316B45" w:rsidR="00110C47" w:rsidRDefault="00110C47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r>
        <w:rPr>
          <w:noProof/>
        </w:rPr>
        <w:t>Klik pada menu</w:t>
      </w:r>
      <w:r w:rsidRPr="00110C47">
        <w:rPr>
          <w:noProof/>
        </w:rPr>
        <w:t xml:space="preserve"> </w:t>
      </w:r>
      <w:r w:rsidRPr="00110C47">
        <w:rPr>
          <w:noProof/>
        </w:rPr>
        <w:drawing>
          <wp:inline distT="0" distB="0" distL="0" distR="0" wp14:anchorId="08FB4DBE" wp14:editId="2BE233BD">
            <wp:extent cx="1743318" cy="33342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7DA0" w14:textId="100859B2" w:rsidR="00110C47" w:rsidRPr="00916111" w:rsidRDefault="00110C47" w:rsidP="00916111">
      <w:pPr>
        <w:pStyle w:val="ListParagraph"/>
        <w:numPr>
          <w:ilvl w:val="0"/>
          <w:numId w:val="20"/>
        </w:numPr>
        <w:tabs>
          <w:tab w:val="left" w:pos="2286"/>
        </w:tabs>
      </w:pPr>
      <w:r>
        <w:rPr>
          <w:noProof/>
        </w:rPr>
        <w:t>Sistem akan memaparkan dimana admin dapat melihat rekod masa pengguna log masuk ke sistem.</w:t>
      </w:r>
    </w:p>
    <w:p w14:paraId="31CCEF61" w14:textId="08CDF4DA" w:rsidR="00110C47" w:rsidRDefault="00110C47" w:rsidP="00916111">
      <w:pPr>
        <w:tabs>
          <w:tab w:val="left" w:pos="7334"/>
        </w:tabs>
        <w:rPr>
          <w:color w:val="000000" w:themeColor="text1"/>
        </w:rPr>
      </w:pPr>
      <w:r w:rsidRPr="00110C47">
        <w:rPr>
          <w:color w:val="000000" w:themeColor="text1"/>
        </w:rPr>
        <w:t>17.      MENU LOG AKSES PENGGUNA</w:t>
      </w:r>
    </w:p>
    <w:p w14:paraId="0BAD9D7D" w14:textId="51B55920" w:rsidR="00110C47" w:rsidRDefault="00110C47" w:rsidP="00916111">
      <w:pPr>
        <w:tabs>
          <w:tab w:val="left" w:pos="7334"/>
        </w:tabs>
        <w:rPr>
          <w:color w:val="0070C0"/>
        </w:rPr>
      </w:pPr>
      <w:r w:rsidRPr="00110C47">
        <w:rPr>
          <w:noProof/>
          <w:color w:val="0070C0"/>
        </w:rPr>
        <w:drawing>
          <wp:inline distT="0" distB="0" distL="0" distR="0" wp14:anchorId="18D9F6AA" wp14:editId="17736643">
            <wp:extent cx="1314091" cy="335823"/>
            <wp:effectExtent l="76200" t="76200" r="133985" b="140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9152" cy="342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26740" w14:textId="211E2386" w:rsidR="001934E5" w:rsidRDefault="001934E5" w:rsidP="00916111">
      <w:pPr>
        <w:tabs>
          <w:tab w:val="left" w:pos="7334"/>
        </w:tabs>
        <w:rPr>
          <w:color w:val="0070C0"/>
        </w:rPr>
      </w:pPr>
      <w:r w:rsidRPr="00110C47">
        <w:rPr>
          <w:noProof/>
          <w:color w:val="0070C0"/>
        </w:rPr>
        <w:drawing>
          <wp:anchor distT="0" distB="0" distL="114300" distR="114300" simplePos="0" relativeHeight="251686912" behindDoc="1" locked="0" layoutInCell="1" allowOverlap="1" wp14:anchorId="5C462AF0" wp14:editId="5B540158">
            <wp:simplePos x="0" y="0"/>
            <wp:positionH relativeFrom="column">
              <wp:posOffset>132760</wp:posOffset>
            </wp:positionH>
            <wp:positionV relativeFrom="paragraph">
              <wp:posOffset>263937</wp:posOffset>
            </wp:positionV>
            <wp:extent cx="2657573" cy="1116420"/>
            <wp:effectExtent l="76200" t="76200" r="123825" b="140970"/>
            <wp:wrapTight wrapText="bothSides">
              <wp:wrapPolygon edited="0">
                <wp:start x="-310" y="-1474"/>
                <wp:lineTo x="-619" y="-1106"/>
                <wp:lineTo x="-619" y="22485"/>
                <wp:lineTo x="-310" y="23959"/>
                <wp:lineTo x="22142" y="23959"/>
                <wp:lineTo x="22452" y="22485"/>
                <wp:lineTo x="22452" y="4792"/>
                <wp:lineTo x="22142" y="-737"/>
                <wp:lineTo x="22142" y="-1474"/>
                <wp:lineTo x="-310" y="-1474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88" cy="1120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4E5">
        <w:rPr>
          <w:color w:val="000000" w:themeColor="text1"/>
        </w:rPr>
        <w:t xml:space="preserve">18.  </w:t>
      </w:r>
      <w:r>
        <w:rPr>
          <w:color w:val="000000" w:themeColor="text1"/>
        </w:rPr>
        <w:t xml:space="preserve"> </w:t>
      </w:r>
      <w:r w:rsidRPr="00110C47">
        <w:rPr>
          <w:color w:val="000000" w:themeColor="text1"/>
        </w:rPr>
        <w:t>PAPARAN HALAMAN LOG AKSES PENGGUNA</w:t>
      </w:r>
    </w:p>
    <w:p w14:paraId="77132BCA" w14:textId="045DE4C6" w:rsidR="00110C47" w:rsidRDefault="00110C47" w:rsidP="00916111">
      <w:pPr>
        <w:tabs>
          <w:tab w:val="left" w:pos="7334"/>
        </w:tabs>
        <w:rPr>
          <w:color w:val="000000" w:themeColor="text1"/>
        </w:rPr>
      </w:pPr>
    </w:p>
    <w:p w14:paraId="3E2FC891" w14:textId="7C61042B" w:rsidR="00916111" w:rsidRPr="00916111" w:rsidRDefault="00110C47" w:rsidP="00916111">
      <w:pPr>
        <w:tabs>
          <w:tab w:val="left" w:pos="7334"/>
        </w:tabs>
        <w:rPr>
          <w:color w:val="0070C0"/>
        </w:rPr>
      </w:pPr>
      <w:r>
        <w:rPr>
          <w:color w:val="0070C0"/>
        </w:rPr>
        <w:tab/>
      </w:r>
    </w:p>
    <w:p w14:paraId="3868D734" w14:textId="3455A3DC" w:rsidR="00916111" w:rsidRDefault="00916111" w:rsidP="00916111">
      <w:pPr>
        <w:tabs>
          <w:tab w:val="left" w:pos="2286"/>
        </w:tabs>
        <w:rPr>
          <w:color w:val="0070C0"/>
        </w:rPr>
      </w:pPr>
    </w:p>
    <w:p w14:paraId="1D8D6947" w14:textId="619ABB75" w:rsidR="00916111" w:rsidRPr="00916111" w:rsidRDefault="00916111" w:rsidP="00916111">
      <w:pPr>
        <w:tabs>
          <w:tab w:val="left" w:pos="2286"/>
        </w:tabs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  </w:t>
      </w:r>
    </w:p>
    <w:sectPr w:rsidR="00916111" w:rsidRPr="00916111" w:rsidSect="00C75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A7E2" w14:textId="77777777" w:rsidR="003C4EC7" w:rsidRDefault="003C4EC7" w:rsidP="00886DC1">
      <w:pPr>
        <w:spacing w:after="0" w:line="240" w:lineRule="auto"/>
      </w:pPr>
      <w:r>
        <w:separator/>
      </w:r>
    </w:p>
  </w:endnote>
  <w:endnote w:type="continuationSeparator" w:id="0">
    <w:p w14:paraId="065398CD" w14:textId="77777777" w:rsidR="003C4EC7" w:rsidRDefault="003C4EC7" w:rsidP="008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B4B3" w14:textId="77777777" w:rsidR="003C4EC7" w:rsidRDefault="003C4EC7" w:rsidP="00886DC1">
      <w:pPr>
        <w:spacing w:after="0" w:line="240" w:lineRule="auto"/>
      </w:pPr>
      <w:r>
        <w:separator/>
      </w:r>
    </w:p>
  </w:footnote>
  <w:footnote w:type="continuationSeparator" w:id="0">
    <w:p w14:paraId="6AFD8E52" w14:textId="77777777" w:rsidR="003C4EC7" w:rsidRDefault="003C4EC7" w:rsidP="0088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78"/>
    <w:multiLevelType w:val="hybridMultilevel"/>
    <w:tmpl w:val="15ACE5E0"/>
    <w:lvl w:ilvl="0" w:tplc="04090011">
      <w:start w:val="1"/>
      <w:numFmt w:val="decimal"/>
      <w:lvlText w:val="%1)"/>
      <w:lvlJc w:val="left"/>
      <w:pPr>
        <w:ind w:left="2219" w:hanging="360"/>
      </w:pPr>
    </w:lvl>
    <w:lvl w:ilvl="1" w:tplc="04090019" w:tentative="1">
      <w:start w:val="1"/>
      <w:numFmt w:val="lowerLetter"/>
      <w:lvlText w:val="%2."/>
      <w:lvlJc w:val="left"/>
      <w:pPr>
        <w:ind w:left="2939" w:hanging="360"/>
      </w:pPr>
    </w:lvl>
    <w:lvl w:ilvl="2" w:tplc="0409001B" w:tentative="1">
      <w:start w:val="1"/>
      <w:numFmt w:val="lowerRoman"/>
      <w:lvlText w:val="%3."/>
      <w:lvlJc w:val="right"/>
      <w:pPr>
        <w:ind w:left="3659" w:hanging="180"/>
      </w:pPr>
    </w:lvl>
    <w:lvl w:ilvl="3" w:tplc="0409000F" w:tentative="1">
      <w:start w:val="1"/>
      <w:numFmt w:val="decimal"/>
      <w:lvlText w:val="%4."/>
      <w:lvlJc w:val="left"/>
      <w:pPr>
        <w:ind w:left="4379" w:hanging="360"/>
      </w:pPr>
    </w:lvl>
    <w:lvl w:ilvl="4" w:tplc="04090019" w:tentative="1">
      <w:start w:val="1"/>
      <w:numFmt w:val="lowerLetter"/>
      <w:lvlText w:val="%5."/>
      <w:lvlJc w:val="left"/>
      <w:pPr>
        <w:ind w:left="5099" w:hanging="360"/>
      </w:pPr>
    </w:lvl>
    <w:lvl w:ilvl="5" w:tplc="0409001B" w:tentative="1">
      <w:start w:val="1"/>
      <w:numFmt w:val="lowerRoman"/>
      <w:lvlText w:val="%6."/>
      <w:lvlJc w:val="right"/>
      <w:pPr>
        <w:ind w:left="5819" w:hanging="180"/>
      </w:pPr>
    </w:lvl>
    <w:lvl w:ilvl="6" w:tplc="0409000F" w:tentative="1">
      <w:start w:val="1"/>
      <w:numFmt w:val="decimal"/>
      <w:lvlText w:val="%7."/>
      <w:lvlJc w:val="left"/>
      <w:pPr>
        <w:ind w:left="6539" w:hanging="360"/>
      </w:pPr>
    </w:lvl>
    <w:lvl w:ilvl="7" w:tplc="04090019" w:tentative="1">
      <w:start w:val="1"/>
      <w:numFmt w:val="lowerLetter"/>
      <w:lvlText w:val="%8."/>
      <w:lvlJc w:val="left"/>
      <w:pPr>
        <w:ind w:left="7259" w:hanging="360"/>
      </w:pPr>
    </w:lvl>
    <w:lvl w:ilvl="8" w:tplc="040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1" w15:restartNumberingAfterBreak="0">
    <w:nsid w:val="0E337056"/>
    <w:multiLevelType w:val="hybridMultilevel"/>
    <w:tmpl w:val="A1AE4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784"/>
    <w:multiLevelType w:val="hybridMultilevel"/>
    <w:tmpl w:val="A16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7D0"/>
    <w:multiLevelType w:val="hybridMultilevel"/>
    <w:tmpl w:val="AC06DC48"/>
    <w:lvl w:ilvl="0" w:tplc="04090011">
      <w:start w:val="1"/>
      <w:numFmt w:val="decimal"/>
      <w:lvlText w:val="%1)"/>
      <w:lvlJc w:val="left"/>
      <w:pPr>
        <w:ind w:left="7029" w:hanging="360"/>
      </w:pPr>
    </w:lvl>
    <w:lvl w:ilvl="1" w:tplc="04090019" w:tentative="1">
      <w:start w:val="1"/>
      <w:numFmt w:val="lowerLetter"/>
      <w:lvlText w:val="%2."/>
      <w:lvlJc w:val="left"/>
      <w:pPr>
        <w:ind w:left="7749" w:hanging="360"/>
      </w:pPr>
    </w:lvl>
    <w:lvl w:ilvl="2" w:tplc="0409001B" w:tentative="1">
      <w:start w:val="1"/>
      <w:numFmt w:val="lowerRoman"/>
      <w:lvlText w:val="%3."/>
      <w:lvlJc w:val="right"/>
      <w:pPr>
        <w:ind w:left="8469" w:hanging="180"/>
      </w:pPr>
    </w:lvl>
    <w:lvl w:ilvl="3" w:tplc="0409000F" w:tentative="1">
      <w:start w:val="1"/>
      <w:numFmt w:val="decimal"/>
      <w:lvlText w:val="%4."/>
      <w:lvlJc w:val="left"/>
      <w:pPr>
        <w:ind w:left="9189" w:hanging="360"/>
      </w:pPr>
    </w:lvl>
    <w:lvl w:ilvl="4" w:tplc="04090019" w:tentative="1">
      <w:start w:val="1"/>
      <w:numFmt w:val="lowerLetter"/>
      <w:lvlText w:val="%5."/>
      <w:lvlJc w:val="left"/>
      <w:pPr>
        <w:ind w:left="9909" w:hanging="360"/>
      </w:pPr>
    </w:lvl>
    <w:lvl w:ilvl="5" w:tplc="0409001B" w:tentative="1">
      <w:start w:val="1"/>
      <w:numFmt w:val="lowerRoman"/>
      <w:lvlText w:val="%6."/>
      <w:lvlJc w:val="right"/>
      <w:pPr>
        <w:ind w:left="10629" w:hanging="180"/>
      </w:pPr>
    </w:lvl>
    <w:lvl w:ilvl="6" w:tplc="0409000F" w:tentative="1">
      <w:start w:val="1"/>
      <w:numFmt w:val="decimal"/>
      <w:lvlText w:val="%7."/>
      <w:lvlJc w:val="left"/>
      <w:pPr>
        <w:ind w:left="11349" w:hanging="360"/>
      </w:pPr>
    </w:lvl>
    <w:lvl w:ilvl="7" w:tplc="04090019" w:tentative="1">
      <w:start w:val="1"/>
      <w:numFmt w:val="lowerLetter"/>
      <w:lvlText w:val="%8."/>
      <w:lvlJc w:val="left"/>
      <w:pPr>
        <w:ind w:left="12069" w:hanging="360"/>
      </w:pPr>
    </w:lvl>
    <w:lvl w:ilvl="8" w:tplc="0409001B" w:tentative="1">
      <w:start w:val="1"/>
      <w:numFmt w:val="lowerRoman"/>
      <w:lvlText w:val="%9."/>
      <w:lvlJc w:val="right"/>
      <w:pPr>
        <w:ind w:left="12789" w:hanging="180"/>
      </w:pPr>
    </w:lvl>
  </w:abstractNum>
  <w:abstractNum w:abstractNumId="4" w15:restartNumberingAfterBreak="0">
    <w:nsid w:val="1DFB4E53"/>
    <w:multiLevelType w:val="hybridMultilevel"/>
    <w:tmpl w:val="1CEA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280"/>
    <w:multiLevelType w:val="hybridMultilevel"/>
    <w:tmpl w:val="6C86B118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0D818EF"/>
    <w:multiLevelType w:val="hybridMultilevel"/>
    <w:tmpl w:val="7212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7D9"/>
    <w:multiLevelType w:val="hybridMultilevel"/>
    <w:tmpl w:val="7610D3FA"/>
    <w:lvl w:ilvl="0" w:tplc="04090013">
      <w:start w:val="1"/>
      <w:numFmt w:val="upperRoman"/>
      <w:lvlText w:val="%1."/>
      <w:lvlJc w:val="righ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8" w15:restartNumberingAfterBreak="0">
    <w:nsid w:val="39F05916"/>
    <w:multiLevelType w:val="hybridMultilevel"/>
    <w:tmpl w:val="13B6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408E0"/>
    <w:multiLevelType w:val="hybridMultilevel"/>
    <w:tmpl w:val="7610D3FA"/>
    <w:lvl w:ilvl="0" w:tplc="04090013">
      <w:start w:val="1"/>
      <w:numFmt w:val="upperRoman"/>
      <w:lvlText w:val="%1."/>
      <w:lvlJc w:val="righ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0" w15:restartNumberingAfterBreak="0">
    <w:nsid w:val="44257448"/>
    <w:multiLevelType w:val="hybridMultilevel"/>
    <w:tmpl w:val="8210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3FFA"/>
    <w:multiLevelType w:val="hybridMultilevel"/>
    <w:tmpl w:val="41F4835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920D3E"/>
    <w:multiLevelType w:val="hybridMultilevel"/>
    <w:tmpl w:val="6444F4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300D34"/>
    <w:multiLevelType w:val="hybridMultilevel"/>
    <w:tmpl w:val="784455CE"/>
    <w:lvl w:ilvl="0" w:tplc="0409001B">
      <w:start w:val="1"/>
      <w:numFmt w:val="lowerRoman"/>
      <w:lvlText w:val="%1."/>
      <w:lvlJc w:val="righ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4" w15:restartNumberingAfterBreak="0">
    <w:nsid w:val="4C2B4858"/>
    <w:multiLevelType w:val="hybridMultilevel"/>
    <w:tmpl w:val="F6443422"/>
    <w:lvl w:ilvl="0" w:tplc="53D0D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03078"/>
    <w:multiLevelType w:val="hybridMultilevel"/>
    <w:tmpl w:val="3C3C523E"/>
    <w:lvl w:ilvl="0" w:tplc="04090011">
      <w:start w:val="1"/>
      <w:numFmt w:val="decimal"/>
      <w:lvlText w:val="%1)"/>
      <w:lvlJc w:val="left"/>
      <w:pPr>
        <w:ind w:left="1999" w:hanging="360"/>
      </w:p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6" w15:restartNumberingAfterBreak="0">
    <w:nsid w:val="5B2B3771"/>
    <w:multiLevelType w:val="hybridMultilevel"/>
    <w:tmpl w:val="E2069A3E"/>
    <w:lvl w:ilvl="0" w:tplc="5D7CE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F3AA1"/>
    <w:multiLevelType w:val="hybridMultilevel"/>
    <w:tmpl w:val="CB2CF7C4"/>
    <w:lvl w:ilvl="0" w:tplc="04090011">
      <w:start w:val="1"/>
      <w:numFmt w:val="decimal"/>
      <w:lvlText w:val="%1)"/>
      <w:lvlJc w:val="left"/>
      <w:pPr>
        <w:ind w:left="7089" w:hanging="360"/>
      </w:pPr>
    </w:lvl>
    <w:lvl w:ilvl="1" w:tplc="04090019" w:tentative="1">
      <w:start w:val="1"/>
      <w:numFmt w:val="lowerLetter"/>
      <w:lvlText w:val="%2."/>
      <w:lvlJc w:val="left"/>
      <w:pPr>
        <w:ind w:left="7809" w:hanging="360"/>
      </w:pPr>
    </w:lvl>
    <w:lvl w:ilvl="2" w:tplc="0409001B" w:tentative="1">
      <w:start w:val="1"/>
      <w:numFmt w:val="lowerRoman"/>
      <w:lvlText w:val="%3."/>
      <w:lvlJc w:val="right"/>
      <w:pPr>
        <w:ind w:left="8529" w:hanging="180"/>
      </w:pPr>
    </w:lvl>
    <w:lvl w:ilvl="3" w:tplc="0409000F" w:tentative="1">
      <w:start w:val="1"/>
      <w:numFmt w:val="decimal"/>
      <w:lvlText w:val="%4."/>
      <w:lvlJc w:val="left"/>
      <w:pPr>
        <w:ind w:left="9249" w:hanging="360"/>
      </w:pPr>
    </w:lvl>
    <w:lvl w:ilvl="4" w:tplc="04090019" w:tentative="1">
      <w:start w:val="1"/>
      <w:numFmt w:val="lowerLetter"/>
      <w:lvlText w:val="%5."/>
      <w:lvlJc w:val="left"/>
      <w:pPr>
        <w:ind w:left="9969" w:hanging="360"/>
      </w:pPr>
    </w:lvl>
    <w:lvl w:ilvl="5" w:tplc="0409001B" w:tentative="1">
      <w:start w:val="1"/>
      <w:numFmt w:val="lowerRoman"/>
      <w:lvlText w:val="%6."/>
      <w:lvlJc w:val="right"/>
      <w:pPr>
        <w:ind w:left="10689" w:hanging="180"/>
      </w:pPr>
    </w:lvl>
    <w:lvl w:ilvl="6" w:tplc="0409000F" w:tentative="1">
      <w:start w:val="1"/>
      <w:numFmt w:val="decimal"/>
      <w:lvlText w:val="%7."/>
      <w:lvlJc w:val="left"/>
      <w:pPr>
        <w:ind w:left="11409" w:hanging="360"/>
      </w:pPr>
    </w:lvl>
    <w:lvl w:ilvl="7" w:tplc="04090019" w:tentative="1">
      <w:start w:val="1"/>
      <w:numFmt w:val="lowerLetter"/>
      <w:lvlText w:val="%8."/>
      <w:lvlJc w:val="left"/>
      <w:pPr>
        <w:ind w:left="12129" w:hanging="360"/>
      </w:pPr>
    </w:lvl>
    <w:lvl w:ilvl="8" w:tplc="0409001B" w:tentative="1">
      <w:start w:val="1"/>
      <w:numFmt w:val="lowerRoman"/>
      <w:lvlText w:val="%9."/>
      <w:lvlJc w:val="right"/>
      <w:pPr>
        <w:ind w:left="12849" w:hanging="180"/>
      </w:pPr>
    </w:lvl>
  </w:abstractNum>
  <w:abstractNum w:abstractNumId="18" w15:restartNumberingAfterBreak="0">
    <w:nsid w:val="78133100"/>
    <w:multiLevelType w:val="hybridMultilevel"/>
    <w:tmpl w:val="A5D4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D64E1"/>
    <w:multiLevelType w:val="hybridMultilevel"/>
    <w:tmpl w:val="CEE82694"/>
    <w:lvl w:ilvl="0" w:tplc="0409001B">
      <w:start w:val="1"/>
      <w:numFmt w:val="low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9"/>
  </w:num>
  <w:num w:numId="9">
    <w:abstractNumId w:val="15"/>
  </w:num>
  <w:num w:numId="10">
    <w:abstractNumId w:val="13"/>
  </w:num>
  <w:num w:numId="11">
    <w:abstractNumId w:val="19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  <w:num w:numId="16">
    <w:abstractNumId w:val="1"/>
  </w:num>
  <w:num w:numId="17">
    <w:abstractNumId w:val="18"/>
  </w:num>
  <w:num w:numId="18">
    <w:abstractNumId w:val="12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2F"/>
    <w:rsid w:val="000624A9"/>
    <w:rsid w:val="00110C47"/>
    <w:rsid w:val="00192D2F"/>
    <w:rsid w:val="001934E5"/>
    <w:rsid w:val="003C4EC7"/>
    <w:rsid w:val="008166EA"/>
    <w:rsid w:val="00886DC1"/>
    <w:rsid w:val="00916111"/>
    <w:rsid w:val="00942424"/>
    <w:rsid w:val="00B20EA0"/>
    <w:rsid w:val="00B562A2"/>
    <w:rsid w:val="00B657F0"/>
    <w:rsid w:val="00C75036"/>
    <w:rsid w:val="00DE4364"/>
    <w:rsid w:val="00E62EEA"/>
    <w:rsid w:val="00E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4DBB"/>
  <w15:chartTrackingRefBased/>
  <w15:docId w15:val="{F7A64AD3-D85F-4337-BA69-0954413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D2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92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2D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D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2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C1"/>
  </w:style>
  <w:style w:type="paragraph" w:styleId="Footer">
    <w:name w:val="footer"/>
    <w:basedOn w:val="Normal"/>
    <w:link w:val="FooterChar"/>
    <w:uiPriority w:val="99"/>
    <w:unhideWhenUsed/>
    <w:rsid w:val="0088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C1"/>
  </w:style>
  <w:style w:type="character" w:styleId="UnresolvedMention">
    <w:name w:val="Unresolved Mention"/>
    <w:basedOn w:val="DefaultParagraphFont"/>
    <w:uiPriority w:val="99"/>
    <w:semiHidden/>
    <w:unhideWhenUsed/>
    <w:rsid w:val="00886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Final-ITD-main/asrama/index.ph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aniq321/Final-ITD-mai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AC04B5-E19A-4797-BF9F-EDD799E0BB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1041-170E-47D5-A7E4-A29BA924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7-13T06:28:00Z</dcterms:created>
  <dcterms:modified xsi:type="dcterms:W3CDTF">2023-07-13T08:37:00Z</dcterms:modified>
</cp:coreProperties>
</file>